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07259" w14:textId="77777777" w:rsidR="00196733" w:rsidRPr="0040378E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30279444"/>
      <w:r w:rsidRPr="0040378E">
        <w:rPr>
          <w:rFonts w:ascii="Arial" w:hAnsi="Arial" w:cs="Arial"/>
          <w:bCs/>
          <w:caps w:val="0"/>
          <w:sz w:val="24"/>
        </w:rPr>
        <w:t>Príloha č. 1</w:t>
      </w:r>
      <w:r w:rsidR="00E34487" w:rsidRPr="0040378E">
        <w:rPr>
          <w:rFonts w:ascii="Arial" w:hAnsi="Arial" w:cs="Arial"/>
          <w:bCs/>
          <w:caps w:val="0"/>
          <w:sz w:val="24"/>
        </w:rPr>
        <w:t xml:space="preserve"> - </w:t>
      </w:r>
      <w:r w:rsidRPr="0040378E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7B3FA88E" w14:textId="77777777" w:rsidR="00ED5D7A" w:rsidRPr="0040378E" w:rsidRDefault="00ED5D7A" w:rsidP="00C11967">
      <w:pPr>
        <w:spacing w:after="0"/>
        <w:rPr>
          <w:b/>
        </w:rPr>
      </w:pPr>
    </w:p>
    <w:p w14:paraId="543242E6" w14:textId="77777777" w:rsidR="00196733" w:rsidRPr="0040378E" w:rsidRDefault="00196733" w:rsidP="00C11967">
      <w:pPr>
        <w:spacing w:after="0"/>
        <w:jc w:val="center"/>
        <w:rPr>
          <w:b/>
          <w:sz w:val="32"/>
          <w:szCs w:val="32"/>
        </w:rPr>
      </w:pPr>
      <w:r w:rsidRPr="0040378E">
        <w:rPr>
          <w:b/>
          <w:sz w:val="32"/>
          <w:szCs w:val="32"/>
        </w:rPr>
        <w:t>Žiadosť o</w:t>
      </w:r>
      <w:r w:rsidR="00ED5D7A" w:rsidRPr="0040378E">
        <w:rPr>
          <w:b/>
          <w:sz w:val="32"/>
          <w:szCs w:val="32"/>
        </w:rPr>
        <w:t xml:space="preserve"> </w:t>
      </w:r>
      <w:r w:rsidRPr="0040378E">
        <w:rPr>
          <w:b/>
          <w:sz w:val="32"/>
          <w:szCs w:val="32"/>
        </w:rPr>
        <w:t>zaradenie do DNS</w:t>
      </w:r>
    </w:p>
    <w:p w14:paraId="273D6060" w14:textId="77777777" w:rsidR="00ED5D7A" w:rsidRPr="0040378E" w:rsidRDefault="00ED5D7A" w:rsidP="00C11967">
      <w:pPr>
        <w:spacing w:after="0"/>
        <w:rPr>
          <w:rFonts w:cs="Arial"/>
          <w:szCs w:val="20"/>
        </w:rPr>
      </w:pPr>
    </w:p>
    <w:p w14:paraId="78A70F26" w14:textId="77777777" w:rsidR="00ED5D7A" w:rsidRPr="0040378E" w:rsidRDefault="00ED5D7A" w:rsidP="00C11967">
      <w:pPr>
        <w:spacing w:after="0"/>
        <w:rPr>
          <w:rFonts w:cs="Arial"/>
          <w:b/>
          <w:szCs w:val="20"/>
        </w:rPr>
      </w:pPr>
      <w:r w:rsidRPr="0040378E">
        <w:rPr>
          <w:rFonts w:cs="Arial"/>
          <w:b/>
          <w:szCs w:val="20"/>
        </w:rPr>
        <w:t>Identifikácia verejného obstarávateľa:</w:t>
      </w:r>
    </w:p>
    <w:p w14:paraId="3BFD2190" w14:textId="77777777" w:rsidR="00207456" w:rsidRPr="0040378E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40378E" w14:paraId="363E8534" w14:textId="77777777" w:rsidTr="003F48B2">
        <w:tc>
          <w:tcPr>
            <w:tcW w:w="1719" w:type="pct"/>
            <w:shd w:val="clear" w:color="auto" w:fill="auto"/>
          </w:tcPr>
          <w:p w14:paraId="78FD556B" w14:textId="77777777" w:rsidR="002612D9" w:rsidRPr="0040378E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29C2EE59" w14:textId="77777777" w:rsidR="002612D9" w:rsidRPr="0040378E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40378E">
              <w:t>LESY Slovenskej republiky, štátny podnik (ďalej len „LESY SR“)</w:t>
            </w:r>
          </w:p>
        </w:tc>
      </w:tr>
      <w:tr w:rsidR="002612D9" w:rsidRPr="0040378E" w14:paraId="3253013E" w14:textId="77777777" w:rsidTr="003F48B2">
        <w:tc>
          <w:tcPr>
            <w:tcW w:w="1719" w:type="pct"/>
            <w:shd w:val="clear" w:color="auto" w:fill="auto"/>
          </w:tcPr>
          <w:p w14:paraId="1788F090" w14:textId="77777777" w:rsidR="002612D9" w:rsidRPr="0040378E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B818187" w14:textId="77777777" w:rsidR="002612D9" w:rsidRPr="0040378E" w:rsidRDefault="002612D9" w:rsidP="00C11967">
            <w:pPr>
              <w:spacing w:after="0" w:line="360" w:lineRule="auto"/>
              <w:jc w:val="both"/>
            </w:pPr>
            <w:r w:rsidRPr="0040378E">
              <w:t>Námestie SNP 8, 975 66 Banská Bystrica</w:t>
            </w:r>
          </w:p>
        </w:tc>
      </w:tr>
      <w:tr w:rsidR="000242E1" w:rsidRPr="0040378E" w14:paraId="3826BE95" w14:textId="77777777" w:rsidTr="003F48B2">
        <w:tc>
          <w:tcPr>
            <w:tcW w:w="1719" w:type="pct"/>
            <w:shd w:val="clear" w:color="auto" w:fill="auto"/>
          </w:tcPr>
          <w:p w14:paraId="35638243" w14:textId="77777777" w:rsidR="000242E1" w:rsidRPr="0040378E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45891CE8" w14:textId="77777777" w:rsidR="000242E1" w:rsidRPr="0040378E" w:rsidRDefault="00661B91" w:rsidP="00661B91">
            <w:pPr>
              <w:spacing w:after="0"/>
            </w:pPr>
            <w:r w:rsidRPr="0040378E">
              <w:rPr>
                <w:szCs w:val="20"/>
              </w:rPr>
              <w:t>Ing. Ján Marhefka - generálny riaditeľ</w:t>
            </w:r>
          </w:p>
        </w:tc>
      </w:tr>
      <w:tr w:rsidR="000242E1" w:rsidRPr="0040378E" w14:paraId="4C7C26FB" w14:textId="77777777" w:rsidTr="003F48B2">
        <w:tc>
          <w:tcPr>
            <w:tcW w:w="1719" w:type="pct"/>
            <w:shd w:val="clear" w:color="auto" w:fill="auto"/>
          </w:tcPr>
          <w:p w14:paraId="416A2CDA" w14:textId="77777777" w:rsidR="000242E1" w:rsidRPr="0040378E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21476F0E" w14:textId="77777777" w:rsidR="000242E1" w:rsidRPr="0040378E" w:rsidRDefault="000242E1" w:rsidP="000242E1">
            <w:pPr>
              <w:spacing w:after="0" w:line="360" w:lineRule="auto"/>
              <w:jc w:val="both"/>
            </w:pPr>
            <w:r w:rsidRPr="0040378E">
              <w:t>36038351</w:t>
            </w:r>
          </w:p>
        </w:tc>
      </w:tr>
      <w:tr w:rsidR="000242E1" w:rsidRPr="0040378E" w14:paraId="57755D7C" w14:textId="77777777" w:rsidTr="003F48B2">
        <w:tc>
          <w:tcPr>
            <w:tcW w:w="1719" w:type="pct"/>
            <w:shd w:val="clear" w:color="auto" w:fill="auto"/>
          </w:tcPr>
          <w:p w14:paraId="51F03C2E" w14:textId="77777777" w:rsidR="000242E1" w:rsidRPr="0040378E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841981E" w14:textId="77777777" w:rsidR="000242E1" w:rsidRPr="0040378E" w:rsidRDefault="000242E1" w:rsidP="000242E1">
            <w:pPr>
              <w:spacing w:after="0" w:line="360" w:lineRule="auto"/>
              <w:jc w:val="both"/>
            </w:pPr>
            <w:r w:rsidRPr="0040378E">
              <w:t>2020087982</w:t>
            </w:r>
          </w:p>
        </w:tc>
      </w:tr>
      <w:tr w:rsidR="000242E1" w:rsidRPr="0040378E" w14:paraId="3C6D6C9A" w14:textId="77777777" w:rsidTr="003F48B2">
        <w:tc>
          <w:tcPr>
            <w:tcW w:w="1719" w:type="pct"/>
            <w:shd w:val="clear" w:color="auto" w:fill="auto"/>
          </w:tcPr>
          <w:p w14:paraId="4C904CCA" w14:textId="77777777" w:rsidR="000242E1" w:rsidRPr="0040378E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 xml:space="preserve">IČ </w:t>
            </w:r>
            <w:r w:rsidRPr="0040378E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6DECD0E" w14:textId="77777777" w:rsidR="000242E1" w:rsidRPr="0040378E" w:rsidRDefault="000242E1" w:rsidP="000242E1">
            <w:pPr>
              <w:spacing w:after="0" w:line="360" w:lineRule="auto"/>
            </w:pPr>
            <w:r w:rsidRPr="0040378E">
              <w:t>SK2020087982</w:t>
            </w:r>
          </w:p>
        </w:tc>
      </w:tr>
    </w:tbl>
    <w:p w14:paraId="4CEC139B" w14:textId="77777777" w:rsidR="001D54A3" w:rsidRPr="0040378E" w:rsidRDefault="001D54A3" w:rsidP="001D54A3">
      <w:pPr>
        <w:spacing w:after="0" w:line="360" w:lineRule="auto"/>
        <w:rPr>
          <w:rFonts w:cs="Arial"/>
          <w:b/>
          <w:szCs w:val="20"/>
        </w:rPr>
      </w:pPr>
    </w:p>
    <w:p w14:paraId="17B8FBFA" w14:textId="77777777" w:rsidR="001D54A3" w:rsidRPr="0040378E" w:rsidRDefault="001D54A3" w:rsidP="001D54A3">
      <w:pPr>
        <w:spacing w:after="0" w:line="360" w:lineRule="auto"/>
        <w:rPr>
          <w:rFonts w:cs="Arial"/>
          <w:b/>
          <w:szCs w:val="20"/>
        </w:rPr>
      </w:pPr>
      <w:r w:rsidRPr="0040378E">
        <w:rPr>
          <w:rFonts w:cs="Arial"/>
          <w:b/>
          <w:szCs w:val="20"/>
        </w:rPr>
        <w:t xml:space="preserve">Predloženie ponuky na: </w:t>
      </w:r>
      <w:sdt>
        <w:sdtPr>
          <w:rPr>
            <w:rFonts w:cs="Arial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78E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40378E">
        <w:rPr>
          <w:rFonts w:cs="Arial"/>
          <w:szCs w:val="20"/>
        </w:rPr>
        <w:t xml:space="preserve"> časť „A“  alebo </w:t>
      </w:r>
      <w:sdt>
        <w:sdtPr>
          <w:rPr>
            <w:rFonts w:cs="Arial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78E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40378E">
        <w:rPr>
          <w:rFonts w:cs="Arial"/>
          <w:szCs w:val="20"/>
        </w:rPr>
        <w:t xml:space="preserve"> časť „B“ alebo </w:t>
      </w:r>
      <w:sdt>
        <w:sdtPr>
          <w:rPr>
            <w:rFonts w:cs="Arial"/>
            <w:szCs w:val="20"/>
          </w:rPr>
          <w:id w:val="-10107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78E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40378E">
        <w:rPr>
          <w:rFonts w:cs="Arial"/>
          <w:szCs w:val="20"/>
        </w:rPr>
        <w:t xml:space="preserve"> časť „C“ alebo </w:t>
      </w:r>
      <w:sdt>
        <w:sdtPr>
          <w:rPr>
            <w:rFonts w:cs="Arial"/>
            <w:szCs w:val="20"/>
          </w:rPr>
          <w:id w:val="133509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78E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40378E">
        <w:rPr>
          <w:rFonts w:cs="Arial"/>
          <w:szCs w:val="20"/>
        </w:rPr>
        <w:t xml:space="preserve"> časť „D“ alebo </w:t>
      </w:r>
      <w:sdt>
        <w:sdtPr>
          <w:rPr>
            <w:rFonts w:cs="Arial"/>
            <w:szCs w:val="20"/>
          </w:rPr>
          <w:id w:val="-1286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78E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40378E">
        <w:rPr>
          <w:rFonts w:cs="Arial"/>
          <w:szCs w:val="20"/>
        </w:rPr>
        <w:t xml:space="preserve"> časť „E“  alebo </w:t>
      </w:r>
      <w:sdt>
        <w:sdtPr>
          <w:rPr>
            <w:rFonts w:cs="Arial"/>
            <w:szCs w:val="20"/>
          </w:rPr>
          <w:id w:val="14396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378E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40378E">
        <w:rPr>
          <w:rFonts w:cs="Arial"/>
          <w:szCs w:val="20"/>
        </w:rPr>
        <w:t xml:space="preserve">  päť častí spoločne.</w:t>
      </w:r>
    </w:p>
    <w:p w14:paraId="2EA7510E" w14:textId="77777777" w:rsidR="001D54A3" w:rsidRPr="0040378E" w:rsidRDefault="001D54A3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</w:p>
    <w:p w14:paraId="63DD5881" w14:textId="77777777" w:rsidR="00ED5D7A" w:rsidRPr="0040378E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40378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ED5D7A" w:rsidRPr="0040378E" w14:paraId="22453F28" w14:textId="77777777" w:rsidTr="00A7570A">
        <w:tc>
          <w:tcPr>
            <w:tcW w:w="2032" w:type="pct"/>
            <w:shd w:val="clear" w:color="auto" w:fill="auto"/>
          </w:tcPr>
          <w:p w14:paraId="3D994593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3C0EE3C8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637CA719" w14:textId="77777777" w:rsidTr="00A7570A">
        <w:tc>
          <w:tcPr>
            <w:tcW w:w="2032" w:type="pct"/>
            <w:shd w:val="clear" w:color="auto" w:fill="auto"/>
          </w:tcPr>
          <w:p w14:paraId="5594B0A8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49EFAD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5A19D055" w14:textId="77777777" w:rsidTr="00A7570A">
        <w:tc>
          <w:tcPr>
            <w:tcW w:w="2032" w:type="pct"/>
            <w:shd w:val="clear" w:color="auto" w:fill="auto"/>
          </w:tcPr>
          <w:p w14:paraId="40234F76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5AC327E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47CF6615" w14:textId="77777777" w:rsidTr="00A7570A">
        <w:tc>
          <w:tcPr>
            <w:tcW w:w="2032" w:type="pct"/>
            <w:shd w:val="clear" w:color="auto" w:fill="auto"/>
          </w:tcPr>
          <w:p w14:paraId="2B5A2E70" w14:textId="77777777" w:rsidR="00ED5D7A" w:rsidRPr="0040378E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40378E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B44532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5E75D8DC" w14:textId="77777777" w:rsidTr="00A7570A">
        <w:tc>
          <w:tcPr>
            <w:tcW w:w="2032" w:type="pct"/>
            <w:shd w:val="clear" w:color="auto" w:fill="auto"/>
          </w:tcPr>
          <w:p w14:paraId="7A8C0213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83899EC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545973B9" w14:textId="77777777" w:rsidTr="00A7570A">
        <w:tc>
          <w:tcPr>
            <w:tcW w:w="2032" w:type="pct"/>
            <w:shd w:val="clear" w:color="auto" w:fill="auto"/>
          </w:tcPr>
          <w:p w14:paraId="6A0D5FDD" w14:textId="77777777" w:rsidR="00ED5D7A" w:rsidRPr="0040378E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40378E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23895D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61358BEE" w14:textId="77777777" w:rsidTr="00A7570A">
        <w:tc>
          <w:tcPr>
            <w:tcW w:w="2032" w:type="pct"/>
            <w:shd w:val="clear" w:color="auto" w:fill="auto"/>
          </w:tcPr>
          <w:p w14:paraId="06B9703B" w14:textId="77777777" w:rsidR="00ED5D7A" w:rsidRPr="0040378E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0378E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1329C1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2B7A7E6C" w14:textId="77777777" w:rsidTr="00A7570A">
        <w:tc>
          <w:tcPr>
            <w:tcW w:w="2032" w:type="pct"/>
            <w:shd w:val="clear" w:color="auto" w:fill="auto"/>
          </w:tcPr>
          <w:p w14:paraId="5E4619DA" w14:textId="77777777" w:rsidR="00ED5D7A" w:rsidRPr="0040378E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40378E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25AABB8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7A2C3A20" w14:textId="77777777" w:rsidTr="00A7570A">
        <w:tc>
          <w:tcPr>
            <w:tcW w:w="2032" w:type="pct"/>
            <w:shd w:val="clear" w:color="auto" w:fill="auto"/>
          </w:tcPr>
          <w:p w14:paraId="1550C124" w14:textId="77777777" w:rsidR="00ED5D7A" w:rsidRPr="0040378E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40378E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0E35A1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40378E" w14:paraId="114EE84E" w14:textId="77777777" w:rsidTr="00A7570A">
        <w:tc>
          <w:tcPr>
            <w:tcW w:w="2032" w:type="pct"/>
            <w:shd w:val="clear" w:color="auto" w:fill="auto"/>
          </w:tcPr>
          <w:p w14:paraId="0DBED943" w14:textId="77777777" w:rsidR="00ED5D7A" w:rsidRPr="0040378E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40378E">
              <w:rPr>
                <w:rFonts w:ascii="Arial" w:hAnsi="Arial" w:cs="Arial"/>
                <w:sz w:val="20"/>
              </w:rPr>
              <w:t>Emailová adresa:</w:t>
            </w:r>
          </w:p>
          <w:p w14:paraId="6DA187B9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40378E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8E0C0BC" w14:textId="77777777" w:rsidR="00ED5D7A" w:rsidRPr="0040378E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B32C36B" w14:textId="77777777" w:rsidR="00177BD9" w:rsidRPr="0040378E" w:rsidRDefault="00177BD9" w:rsidP="00C11967">
      <w:pPr>
        <w:spacing w:after="0"/>
      </w:pPr>
    </w:p>
    <w:p w14:paraId="057F9380" w14:textId="77777777" w:rsidR="00196733" w:rsidRPr="0040378E" w:rsidRDefault="00196733" w:rsidP="00962271">
      <w:pPr>
        <w:spacing w:after="0"/>
        <w:jc w:val="both"/>
      </w:pPr>
      <w:r w:rsidRPr="0040378E">
        <w:t>Záujemca týmto žiada verejného obstarávateľa o zaradenie do DNS s názvom:</w:t>
      </w:r>
      <w:r w:rsidR="000920FC" w:rsidRPr="0040378E">
        <w:t xml:space="preserve"> </w:t>
      </w:r>
      <w:r w:rsidR="00741D33" w:rsidRPr="0040378E">
        <w:rPr>
          <w:b/>
        </w:rPr>
        <w:t>Poskytovanie služieb harvesterovými technológiami (viacoperačné technológie) v lesnom hospodárstve na komplexné spracovanie dreva na obdobie 48 mesiacov</w:t>
      </w:r>
    </w:p>
    <w:p w14:paraId="0A4A4EC0" w14:textId="77777777" w:rsidR="00E93B6E" w:rsidRPr="0040378E" w:rsidRDefault="00E93B6E" w:rsidP="00C11967">
      <w:pPr>
        <w:spacing w:after="0"/>
      </w:pPr>
    </w:p>
    <w:p w14:paraId="5FBBC688" w14:textId="77777777" w:rsidR="00196733" w:rsidRPr="0040378E" w:rsidRDefault="00196733" w:rsidP="00C11967">
      <w:pPr>
        <w:spacing w:after="0"/>
      </w:pPr>
      <w:r w:rsidRPr="0040378E">
        <w:t>Zoznam príloh:</w:t>
      </w:r>
    </w:p>
    <w:p w14:paraId="41BC44BF" w14:textId="77777777" w:rsidR="00D80A2F" w:rsidRPr="0040378E" w:rsidRDefault="002E67A7" w:rsidP="00686962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40378E">
        <w:rPr>
          <w:rFonts w:cs="Arial"/>
          <w:sz w:val="20"/>
          <w:szCs w:val="20"/>
        </w:rPr>
        <w:t>d</w:t>
      </w:r>
      <w:r w:rsidR="0025745E" w:rsidRPr="0040378E">
        <w:rPr>
          <w:rFonts w:cs="Arial"/>
          <w:sz w:val="20"/>
          <w:szCs w:val="20"/>
        </w:rPr>
        <w:t>oklady podľa bodu</w:t>
      </w:r>
      <w:r w:rsidR="00D80A2F" w:rsidRPr="0040378E">
        <w:rPr>
          <w:rFonts w:cs="Arial"/>
          <w:sz w:val="20"/>
          <w:szCs w:val="20"/>
        </w:rPr>
        <w:t xml:space="preserve"> </w:t>
      </w:r>
      <w:r w:rsidR="007C78F9" w:rsidRPr="0040378E">
        <w:rPr>
          <w:rFonts w:cs="Arial"/>
          <w:sz w:val="20"/>
          <w:szCs w:val="20"/>
        </w:rPr>
        <w:t xml:space="preserve">14.2 a bodu </w:t>
      </w:r>
      <w:r w:rsidR="00D80A2F" w:rsidRPr="0040378E">
        <w:rPr>
          <w:rFonts w:cs="Arial"/>
          <w:sz w:val="20"/>
          <w:szCs w:val="20"/>
        </w:rPr>
        <w:t xml:space="preserve">15. týchto </w:t>
      </w:r>
      <w:r w:rsidR="0019483C" w:rsidRPr="0040378E">
        <w:rPr>
          <w:rFonts w:cs="Arial"/>
          <w:sz w:val="20"/>
          <w:szCs w:val="20"/>
        </w:rPr>
        <w:t>súťažných podkladov</w:t>
      </w:r>
    </w:p>
    <w:p w14:paraId="6EA61818" w14:textId="77777777" w:rsidR="007C78F9" w:rsidRPr="0040378E" w:rsidRDefault="007C78F9" w:rsidP="007C78F9">
      <w:pPr>
        <w:tabs>
          <w:tab w:val="left" w:pos="426"/>
        </w:tabs>
        <w:spacing w:after="0"/>
        <w:jc w:val="both"/>
      </w:pPr>
    </w:p>
    <w:p w14:paraId="74F74036" w14:textId="77777777" w:rsidR="00CE27FA" w:rsidRPr="0040378E" w:rsidRDefault="00CE27FA" w:rsidP="007C78F9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40378E" w14:paraId="7B7721F9" w14:textId="77777777" w:rsidTr="00ED5D7A">
        <w:tc>
          <w:tcPr>
            <w:tcW w:w="4531" w:type="dxa"/>
          </w:tcPr>
          <w:p w14:paraId="4C673C3F" w14:textId="77777777" w:rsidR="00ED5D7A" w:rsidRPr="0040378E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F7F14A1" w14:textId="77777777" w:rsidR="00ED5D7A" w:rsidRPr="0040378E" w:rsidRDefault="002277E0" w:rsidP="00C11967">
            <w:pPr>
              <w:spacing w:after="0"/>
              <w:jc w:val="center"/>
            </w:pPr>
            <w:r w:rsidRPr="0040378E">
              <w:t xml:space="preserve">štatutárny zástupca </w:t>
            </w:r>
            <w:r w:rsidR="00ED5D7A" w:rsidRPr="0040378E">
              <w:t>uchádzača</w:t>
            </w:r>
          </w:p>
          <w:p w14:paraId="394732DD" w14:textId="77777777" w:rsidR="00ED5D7A" w:rsidRPr="0040378E" w:rsidRDefault="00ED5D7A" w:rsidP="00C11967">
            <w:pPr>
              <w:spacing w:after="0"/>
              <w:jc w:val="center"/>
              <w:rPr>
                <w:b/>
              </w:rPr>
            </w:pPr>
            <w:r w:rsidRPr="0040378E">
              <w:t>osoba splnomocnená štatutárnym zástupcom</w:t>
            </w:r>
          </w:p>
        </w:tc>
      </w:tr>
    </w:tbl>
    <w:p w14:paraId="245F378F" w14:textId="77777777" w:rsidR="00AE2B07" w:rsidRPr="0040378E" w:rsidRDefault="00AE2B07" w:rsidP="00C11967">
      <w:pPr>
        <w:spacing w:after="0"/>
      </w:pPr>
      <w:r w:rsidRPr="0040378E">
        <w:br w:type="page"/>
      </w:r>
    </w:p>
    <w:p w14:paraId="73E32437" w14:textId="77777777" w:rsidR="003F48B2" w:rsidRPr="0040378E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30279445"/>
      <w:r w:rsidRPr="0040378E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40378E">
        <w:rPr>
          <w:rFonts w:ascii="Arial" w:hAnsi="Arial" w:cs="Arial"/>
          <w:bCs/>
          <w:caps w:val="0"/>
          <w:sz w:val="24"/>
        </w:rPr>
        <w:t xml:space="preserve"> - </w:t>
      </w:r>
      <w:r w:rsidRPr="0040378E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6BF145D1" w14:textId="77777777" w:rsidR="003F48B2" w:rsidRPr="0040378E" w:rsidRDefault="003F48B2" w:rsidP="00C11967">
      <w:pPr>
        <w:spacing w:after="0"/>
        <w:rPr>
          <w:b/>
        </w:rPr>
      </w:pPr>
    </w:p>
    <w:p w14:paraId="22105C3D" w14:textId="77777777" w:rsidR="0025745E" w:rsidRPr="0040378E" w:rsidRDefault="0025745E" w:rsidP="0025745E">
      <w:pPr>
        <w:spacing w:after="0"/>
        <w:rPr>
          <w:rFonts w:cs="Arial"/>
          <w:b/>
        </w:rPr>
      </w:pPr>
    </w:p>
    <w:p w14:paraId="68AF46A2" w14:textId="77777777" w:rsidR="0025745E" w:rsidRPr="0040378E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40378E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273590B7" w14:textId="77777777" w:rsidR="0025745E" w:rsidRPr="0040378E" w:rsidRDefault="0025745E" w:rsidP="0025745E">
      <w:pPr>
        <w:spacing w:after="0"/>
        <w:rPr>
          <w:rFonts w:cs="Arial"/>
          <w:szCs w:val="20"/>
        </w:rPr>
      </w:pPr>
    </w:p>
    <w:p w14:paraId="4CFD8A7B" w14:textId="77777777" w:rsidR="00510530" w:rsidRPr="0040378E" w:rsidRDefault="00510530" w:rsidP="0025745E">
      <w:pPr>
        <w:spacing w:after="0"/>
        <w:rPr>
          <w:rFonts w:cs="Arial"/>
          <w:szCs w:val="20"/>
        </w:rPr>
      </w:pPr>
    </w:p>
    <w:p w14:paraId="35B66DE5" w14:textId="77777777" w:rsidR="0025745E" w:rsidRPr="0040378E" w:rsidRDefault="0025745E" w:rsidP="0025745E">
      <w:pPr>
        <w:spacing w:after="0"/>
        <w:rPr>
          <w:rFonts w:cs="Arial"/>
          <w:b/>
          <w:szCs w:val="20"/>
        </w:rPr>
      </w:pPr>
      <w:r w:rsidRPr="0040378E">
        <w:rPr>
          <w:rFonts w:cs="Arial"/>
          <w:b/>
          <w:szCs w:val="20"/>
        </w:rPr>
        <w:t>Identifikácia verejného obstarávateľa:</w:t>
      </w:r>
    </w:p>
    <w:p w14:paraId="32A2C288" w14:textId="77777777" w:rsidR="0025745E" w:rsidRPr="0040378E" w:rsidRDefault="0025745E" w:rsidP="0025745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5745E" w:rsidRPr="0040378E" w14:paraId="2D230BB4" w14:textId="77777777" w:rsidTr="00207456">
        <w:tc>
          <w:tcPr>
            <w:tcW w:w="1719" w:type="pct"/>
            <w:shd w:val="clear" w:color="auto" w:fill="auto"/>
          </w:tcPr>
          <w:p w14:paraId="290DBB2B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0ED21958" w14:textId="77777777" w:rsidR="0025745E" w:rsidRPr="0040378E" w:rsidRDefault="0025745E" w:rsidP="0020745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40378E">
              <w:rPr>
                <w:rFonts w:cs="Arial"/>
              </w:rPr>
              <w:t>LESY Slovenskej republiky, štátny podnik (ďalej len „LESY SR“)</w:t>
            </w:r>
          </w:p>
        </w:tc>
      </w:tr>
      <w:tr w:rsidR="0025745E" w:rsidRPr="0040378E" w14:paraId="7787A9EF" w14:textId="77777777" w:rsidTr="00207456">
        <w:tc>
          <w:tcPr>
            <w:tcW w:w="1719" w:type="pct"/>
            <w:shd w:val="clear" w:color="auto" w:fill="auto"/>
          </w:tcPr>
          <w:p w14:paraId="3484BDDA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63741648" w14:textId="77777777" w:rsidR="0025745E" w:rsidRPr="0040378E" w:rsidRDefault="0025745E" w:rsidP="00207456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40378E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661B91" w:rsidRPr="0040378E" w14:paraId="7928D312" w14:textId="77777777" w:rsidTr="00207456">
        <w:tc>
          <w:tcPr>
            <w:tcW w:w="1719" w:type="pct"/>
            <w:shd w:val="clear" w:color="auto" w:fill="auto"/>
          </w:tcPr>
          <w:p w14:paraId="2A8F379A" w14:textId="77777777" w:rsidR="00661B91" w:rsidRPr="0040378E" w:rsidRDefault="00661B91" w:rsidP="00661B9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5354D980" w14:textId="77777777" w:rsidR="00661B91" w:rsidRPr="0040378E" w:rsidRDefault="00661B91" w:rsidP="00661B91">
            <w:pPr>
              <w:spacing w:after="0"/>
            </w:pPr>
            <w:r w:rsidRPr="0040378E">
              <w:rPr>
                <w:szCs w:val="20"/>
              </w:rPr>
              <w:t>Ing. Ján Marhefka - generálny riaditeľ</w:t>
            </w:r>
          </w:p>
        </w:tc>
      </w:tr>
      <w:tr w:rsidR="00661B91" w:rsidRPr="0040378E" w14:paraId="5FC67A64" w14:textId="77777777" w:rsidTr="00207456">
        <w:tc>
          <w:tcPr>
            <w:tcW w:w="1719" w:type="pct"/>
            <w:shd w:val="clear" w:color="auto" w:fill="auto"/>
          </w:tcPr>
          <w:p w14:paraId="2E3655FF" w14:textId="77777777" w:rsidR="00661B91" w:rsidRPr="0040378E" w:rsidRDefault="00661B91" w:rsidP="00661B9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758DE63C" w14:textId="77777777" w:rsidR="00661B91" w:rsidRPr="0040378E" w:rsidRDefault="00661B91" w:rsidP="00661B91">
            <w:pPr>
              <w:spacing w:after="0" w:line="360" w:lineRule="auto"/>
              <w:jc w:val="both"/>
              <w:rPr>
                <w:rFonts w:cs="Arial"/>
              </w:rPr>
            </w:pPr>
            <w:r w:rsidRPr="0040378E">
              <w:rPr>
                <w:rFonts w:cs="Arial"/>
              </w:rPr>
              <w:t>36038351</w:t>
            </w:r>
          </w:p>
        </w:tc>
      </w:tr>
      <w:tr w:rsidR="00661B91" w:rsidRPr="0040378E" w14:paraId="2F6057F4" w14:textId="77777777" w:rsidTr="00207456">
        <w:tc>
          <w:tcPr>
            <w:tcW w:w="1719" w:type="pct"/>
            <w:shd w:val="clear" w:color="auto" w:fill="auto"/>
          </w:tcPr>
          <w:p w14:paraId="5C522C10" w14:textId="77777777" w:rsidR="00661B91" w:rsidRPr="0040378E" w:rsidRDefault="00661B91" w:rsidP="00661B9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57714491" w14:textId="77777777" w:rsidR="00661B91" w:rsidRPr="0040378E" w:rsidRDefault="00661B91" w:rsidP="00661B91">
            <w:pPr>
              <w:spacing w:after="0" w:line="360" w:lineRule="auto"/>
              <w:jc w:val="both"/>
              <w:rPr>
                <w:rFonts w:cs="Arial"/>
              </w:rPr>
            </w:pPr>
            <w:r w:rsidRPr="0040378E">
              <w:rPr>
                <w:rFonts w:cs="Arial"/>
              </w:rPr>
              <w:t>2020087982</w:t>
            </w:r>
          </w:p>
        </w:tc>
      </w:tr>
      <w:tr w:rsidR="00661B91" w:rsidRPr="0040378E" w14:paraId="17EA4FF3" w14:textId="77777777" w:rsidTr="00207456">
        <w:tc>
          <w:tcPr>
            <w:tcW w:w="1719" w:type="pct"/>
            <w:shd w:val="clear" w:color="auto" w:fill="auto"/>
          </w:tcPr>
          <w:p w14:paraId="1E1AE6FC" w14:textId="77777777" w:rsidR="00661B91" w:rsidRPr="0040378E" w:rsidRDefault="00661B91" w:rsidP="00661B9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 xml:space="preserve">IČ </w:t>
            </w:r>
            <w:r w:rsidRPr="0040378E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091C25FF" w14:textId="77777777" w:rsidR="00661B91" w:rsidRPr="0040378E" w:rsidRDefault="00661B91" w:rsidP="00661B91">
            <w:pPr>
              <w:spacing w:after="0" w:line="360" w:lineRule="auto"/>
              <w:jc w:val="both"/>
              <w:rPr>
                <w:rFonts w:cs="Arial"/>
              </w:rPr>
            </w:pPr>
            <w:r w:rsidRPr="0040378E">
              <w:rPr>
                <w:rFonts w:cs="Arial"/>
              </w:rPr>
              <w:t>SK2020087982</w:t>
            </w:r>
          </w:p>
        </w:tc>
      </w:tr>
    </w:tbl>
    <w:p w14:paraId="1309EC7B" w14:textId="77777777" w:rsidR="0025745E" w:rsidRPr="0040378E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7EC1DDEE" w14:textId="77777777" w:rsidR="0025745E" w:rsidRPr="0040378E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0378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5745E" w:rsidRPr="0040378E" w14:paraId="436F89BD" w14:textId="77777777" w:rsidTr="00207456">
        <w:tc>
          <w:tcPr>
            <w:tcW w:w="1953" w:type="pct"/>
            <w:shd w:val="clear" w:color="auto" w:fill="auto"/>
          </w:tcPr>
          <w:p w14:paraId="6E6BFCF4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3FD40278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40378E" w14:paraId="413EF15C" w14:textId="77777777" w:rsidTr="00207456">
        <w:tc>
          <w:tcPr>
            <w:tcW w:w="1953" w:type="pct"/>
            <w:shd w:val="clear" w:color="auto" w:fill="auto"/>
          </w:tcPr>
          <w:p w14:paraId="2903F0D4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3AAE57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40378E" w14:paraId="54C42E59" w14:textId="77777777" w:rsidTr="00207456">
        <w:tc>
          <w:tcPr>
            <w:tcW w:w="1953" w:type="pct"/>
            <w:shd w:val="clear" w:color="auto" w:fill="auto"/>
          </w:tcPr>
          <w:p w14:paraId="26BE2147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0F65E0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40378E" w14:paraId="278591BF" w14:textId="77777777" w:rsidTr="00207456">
        <w:tc>
          <w:tcPr>
            <w:tcW w:w="1953" w:type="pct"/>
            <w:shd w:val="clear" w:color="auto" w:fill="auto"/>
          </w:tcPr>
          <w:p w14:paraId="0532DC5C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40378E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40378E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B3C689A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A350FE6" w14:textId="77777777" w:rsidR="0025745E" w:rsidRPr="0040378E" w:rsidRDefault="0025745E" w:rsidP="0025745E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70AFB747" w14:textId="77777777" w:rsidR="000740F3" w:rsidRPr="0040378E" w:rsidRDefault="0025745E" w:rsidP="0025745E">
      <w:pPr>
        <w:spacing w:after="0"/>
        <w:jc w:val="both"/>
        <w:rPr>
          <w:b/>
        </w:rPr>
      </w:pPr>
      <w:r w:rsidRPr="0040378E">
        <w:rPr>
          <w:rFonts w:cs="Arial"/>
          <w:color w:val="000000" w:themeColor="text1"/>
        </w:rPr>
        <w:t>Ako uchádzač, ktorý predkladá ponuku vo verejnom obstaráv</w:t>
      </w:r>
      <w:r w:rsidR="00207456" w:rsidRPr="0040378E">
        <w:rPr>
          <w:rFonts w:cs="Arial"/>
          <w:color w:val="000000" w:themeColor="text1"/>
        </w:rPr>
        <w:t xml:space="preserve">aní na predmet zákazky s názvom: </w:t>
      </w:r>
      <w:r w:rsidR="00741D33" w:rsidRPr="0040378E">
        <w:rPr>
          <w:b/>
        </w:rPr>
        <w:t>Poskytovanie služieb harvesterovými technológiami (viacoperačné technológie) v lesnom hospodárstve na komplexné spracovanie dreva na obdobie 48 mesiacov</w:t>
      </w:r>
      <w:r w:rsidR="00207456" w:rsidRPr="0040378E">
        <w:t>,</w:t>
      </w:r>
    </w:p>
    <w:p w14:paraId="20171EFF" w14:textId="77777777" w:rsidR="000740F3" w:rsidRPr="0040378E" w:rsidRDefault="000740F3" w:rsidP="0025745E">
      <w:pPr>
        <w:spacing w:after="0"/>
        <w:jc w:val="both"/>
        <w:rPr>
          <w:b/>
        </w:rPr>
      </w:pPr>
    </w:p>
    <w:p w14:paraId="320CEE62" w14:textId="77777777" w:rsidR="0025745E" w:rsidRPr="0040378E" w:rsidRDefault="0025745E" w:rsidP="006C7B9C">
      <w:pPr>
        <w:spacing w:after="0"/>
        <w:jc w:val="center"/>
        <w:rPr>
          <w:rFonts w:cs="Arial"/>
          <w:color w:val="000000" w:themeColor="text1"/>
          <w:szCs w:val="20"/>
        </w:rPr>
      </w:pPr>
      <w:r w:rsidRPr="0040378E">
        <w:rPr>
          <w:rFonts w:cs="Arial"/>
          <w:color w:val="000000" w:themeColor="text1"/>
          <w:szCs w:val="20"/>
        </w:rPr>
        <w:t>týmto čestne vyhlasujem, že</w:t>
      </w:r>
      <w:bookmarkEnd w:id="2"/>
      <w:r w:rsidR="00207456" w:rsidRPr="0040378E">
        <w:rPr>
          <w:rFonts w:cs="Arial"/>
          <w:color w:val="000000" w:themeColor="text1"/>
          <w:szCs w:val="20"/>
        </w:rPr>
        <w:t>:</w:t>
      </w:r>
    </w:p>
    <w:p w14:paraId="352205F6" w14:textId="77777777" w:rsidR="00207456" w:rsidRPr="0040378E" w:rsidRDefault="00207456" w:rsidP="0025745E">
      <w:pPr>
        <w:spacing w:after="0"/>
        <w:jc w:val="both"/>
        <w:rPr>
          <w:b/>
        </w:rPr>
      </w:pPr>
    </w:p>
    <w:p w14:paraId="754B7878" w14:textId="77777777" w:rsidR="0025745E" w:rsidRPr="0040378E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0378E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6B598615" w14:textId="77777777" w:rsidR="0025745E" w:rsidRPr="0040378E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40378E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6C7B9C" w:rsidRPr="0040378E">
        <w:rPr>
          <w:rFonts w:cs="Arial"/>
          <w:color w:val="000000" w:themeColor="text1"/>
          <w:sz w:val="20"/>
          <w:szCs w:val="20"/>
        </w:rPr>
        <w:t>zmluvného vzťahu</w:t>
      </w:r>
      <w:r w:rsidRPr="0040378E">
        <w:rPr>
          <w:rFonts w:cs="Arial"/>
          <w:color w:val="000000" w:themeColor="text1"/>
          <w:sz w:val="20"/>
          <w:szCs w:val="20"/>
        </w:rPr>
        <w:t xml:space="preserve">, vrátane všetkých </w:t>
      </w:r>
      <w:r w:rsidR="006C7B9C" w:rsidRPr="0040378E">
        <w:rPr>
          <w:rFonts w:cs="Arial"/>
          <w:color w:val="000000" w:themeColor="text1"/>
          <w:sz w:val="20"/>
          <w:szCs w:val="20"/>
        </w:rPr>
        <w:t xml:space="preserve">jeho </w:t>
      </w:r>
      <w:r w:rsidRPr="0040378E">
        <w:rPr>
          <w:rFonts w:cs="Arial"/>
          <w:color w:val="000000" w:themeColor="text1"/>
          <w:sz w:val="20"/>
          <w:szCs w:val="20"/>
        </w:rPr>
        <w:t>príloh</w:t>
      </w:r>
    </w:p>
    <w:p w14:paraId="6479C272" w14:textId="77777777" w:rsidR="0025745E" w:rsidRPr="0040378E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40378E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2E258221" w14:textId="77777777" w:rsidR="0025745E" w:rsidRPr="0040378E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40378E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6FFE0959" w14:textId="77777777" w:rsidR="0025745E" w:rsidRPr="0040378E" w:rsidRDefault="00425F4F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40378E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5745E" w:rsidRPr="0040378E">
        <w:rPr>
          <w:rFonts w:cs="Arial"/>
          <w:color w:val="000000" w:themeColor="text1"/>
          <w:szCs w:val="20"/>
          <w:vertAlign w:val="superscript"/>
        </w:rPr>
        <w:t>1</w:t>
      </w:r>
      <w:r w:rsidR="0025745E" w:rsidRPr="0040378E">
        <w:rPr>
          <w:rFonts w:cs="Arial"/>
          <w:color w:val="000000" w:themeColor="text1"/>
          <w:szCs w:val="20"/>
        </w:rPr>
        <w:t xml:space="preserve"> ktorú som vypracoval sám</w:t>
      </w:r>
    </w:p>
    <w:p w14:paraId="7FB9819B" w14:textId="77777777" w:rsidR="0025745E" w:rsidRPr="0040378E" w:rsidRDefault="00425F4F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40378E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5745E" w:rsidRPr="0040378E">
        <w:rPr>
          <w:rFonts w:cs="Arial"/>
          <w:color w:val="000000" w:themeColor="text1"/>
          <w:szCs w:val="20"/>
          <w:vertAlign w:val="superscript"/>
        </w:rPr>
        <w:t>1</w:t>
      </w:r>
      <w:r w:rsidR="0025745E" w:rsidRPr="0040378E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25745E" w:rsidRPr="0040378E" w14:paraId="6D6030E1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0AAE1544" w14:textId="77777777" w:rsidR="0025745E" w:rsidRPr="0040378E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40378E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53729237" w14:textId="77777777" w:rsidR="0025745E" w:rsidRPr="0040378E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40378E" w14:paraId="627DCD54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1E400CF8" w14:textId="77777777" w:rsidR="0025745E" w:rsidRPr="0040378E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3E48DC" w14:textId="77777777" w:rsidR="0025745E" w:rsidRPr="0040378E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40378E" w14:paraId="09B6AC2C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0F3AEC35" w14:textId="77777777" w:rsidR="0025745E" w:rsidRPr="0040378E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8454D0" w14:textId="77777777" w:rsidR="0025745E" w:rsidRPr="0040378E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40378E" w14:paraId="304CC0B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3FF7CA15" w14:textId="77777777" w:rsidR="0025745E" w:rsidRPr="0040378E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0378E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106704" w14:textId="77777777" w:rsidR="0025745E" w:rsidRPr="0040378E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B894801" w14:textId="77777777" w:rsidR="0025745E" w:rsidRPr="0040378E" w:rsidRDefault="0025745E" w:rsidP="0025745E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2C9C11F3" w14:textId="77777777" w:rsidR="004E5457" w:rsidRPr="0040378E" w:rsidRDefault="004E5457" w:rsidP="004E5457">
      <w:pPr>
        <w:spacing w:after="0"/>
        <w:jc w:val="both"/>
        <w:rPr>
          <w:rFonts w:cs="Arial"/>
          <w:szCs w:val="20"/>
        </w:rPr>
      </w:pPr>
    </w:p>
    <w:p w14:paraId="7A696AF8" w14:textId="77777777" w:rsidR="0025745E" w:rsidRPr="0040378E" w:rsidRDefault="006C7B9C" w:rsidP="008E0304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40378E">
        <w:rPr>
          <w:rFonts w:cs="Arial"/>
          <w:szCs w:val="20"/>
        </w:rPr>
        <w:t xml:space="preserve">na realizácii v budúcnosti vyhlásenej zákazky </w:t>
      </w:r>
      <w:r w:rsidR="0025745E" w:rsidRPr="0040378E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40378E">
        <w:rPr>
          <w:rFonts w:cs="Arial"/>
          <w:b/>
          <w:sz w:val="22"/>
          <w:szCs w:val="22"/>
        </w:rPr>
        <w:t>áno / nie</w:t>
      </w:r>
      <w:r w:rsidR="0025745E" w:rsidRPr="0040378E">
        <w:rPr>
          <w:rFonts w:cs="Arial"/>
          <w:sz w:val="22"/>
          <w:szCs w:val="22"/>
          <w:vertAlign w:val="superscript"/>
        </w:rPr>
        <w:t>3</w:t>
      </w:r>
    </w:p>
    <w:p w14:paraId="3939A82D" w14:textId="20B51AC4" w:rsidR="004E5457" w:rsidRPr="0040378E" w:rsidRDefault="00D0208C" w:rsidP="004E5457">
      <w:pPr>
        <w:spacing w:after="0"/>
        <w:ind w:left="360"/>
        <w:jc w:val="both"/>
        <w:rPr>
          <w:szCs w:val="20"/>
        </w:rPr>
      </w:pPr>
      <w:r w:rsidRPr="00E123F4">
        <w:rPr>
          <w:rFonts w:cs="Arial"/>
          <w:szCs w:val="20"/>
        </w:rPr>
        <w:lastRenderedPageBreak/>
        <w:t xml:space="preserve">, a že každý subdodávateľ spĺňa </w:t>
      </w:r>
      <w:r w:rsidRPr="00E123F4">
        <w:rPr>
          <w:szCs w:val="20"/>
        </w:rPr>
        <w:t xml:space="preserve">podmienky účasti týkajúce sa osobného postavenia podľa § 32, ods. 1, písm. </w:t>
      </w:r>
      <w:r>
        <w:rPr>
          <w:szCs w:val="20"/>
        </w:rPr>
        <w:t xml:space="preserve">c), </w:t>
      </w:r>
      <w:r w:rsidRPr="00E123F4">
        <w:rPr>
          <w:szCs w:val="20"/>
        </w:rPr>
        <w:t>písm.</w:t>
      </w:r>
      <w:r>
        <w:rPr>
          <w:szCs w:val="20"/>
        </w:rPr>
        <w:t xml:space="preserve"> d), </w:t>
      </w:r>
      <w:r w:rsidRPr="00E123F4">
        <w:rPr>
          <w:szCs w:val="20"/>
        </w:rPr>
        <w:t>písm.</w:t>
      </w:r>
      <w:r>
        <w:rPr>
          <w:szCs w:val="20"/>
        </w:rPr>
        <w:t xml:space="preserve"> </w:t>
      </w:r>
      <w:r w:rsidRPr="00E123F4">
        <w:rPr>
          <w:szCs w:val="20"/>
        </w:rPr>
        <w:t>e) a</w:t>
      </w:r>
      <w:r>
        <w:rPr>
          <w:szCs w:val="20"/>
        </w:rPr>
        <w:t xml:space="preserve"> </w:t>
      </w:r>
      <w:r w:rsidRPr="00E123F4">
        <w:rPr>
          <w:szCs w:val="20"/>
        </w:rPr>
        <w:t>písm. f) ZVO, k tej časti predmetu zákazky, ktorú má subdodávateľ plniť</w:t>
      </w:r>
      <w:r w:rsidR="004E5457" w:rsidRPr="0040378E">
        <w:rPr>
          <w:szCs w:val="20"/>
        </w:rPr>
        <w:t>.</w:t>
      </w:r>
    </w:p>
    <w:p w14:paraId="73F59864" w14:textId="77777777" w:rsidR="004E5457" w:rsidRPr="0040378E" w:rsidRDefault="004E5457" w:rsidP="004E5457">
      <w:pPr>
        <w:spacing w:after="0"/>
        <w:ind w:left="360"/>
        <w:jc w:val="both"/>
        <w:rPr>
          <w:rFonts w:cs="Arial"/>
          <w:szCs w:val="20"/>
        </w:rPr>
      </w:pPr>
    </w:p>
    <w:p w14:paraId="2FE43090" w14:textId="77777777" w:rsidR="00A674EC" w:rsidRPr="0040378E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5745E" w:rsidRPr="0040378E" w14:paraId="16BD2B7B" w14:textId="77777777" w:rsidTr="00207456">
        <w:tc>
          <w:tcPr>
            <w:tcW w:w="0" w:type="auto"/>
            <w:vAlign w:val="center"/>
          </w:tcPr>
          <w:p w14:paraId="6027BE15" w14:textId="77777777" w:rsidR="0025745E" w:rsidRPr="0040378E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6FB40730" w14:textId="77777777" w:rsidR="0025745E" w:rsidRPr="0040378E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884BB4A" w14:textId="77777777" w:rsidR="0025745E" w:rsidRPr="0040378E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711F3A7" w14:textId="77777777" w:rsidR="0025745E" w:rsidRPr="0040378E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5745E" w:rsidRPr="0040378E" w14:paraId="0991AE2F" w14:textId="77777777" w:rsidTr="00207456">
        <w:tc>
          <w:tcPr>
            <w:tcW w:w="0" w:type="auto"/>
          </w:tcPr>
          <w:p w14:paraId="7239D10B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F157827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5AF2C09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C393422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40378E" w14:paraId="53A9AC54" w14:textId="77777777" w:rsidTr="00207456">
        <w:tc>
          <w:tcPr>
            <w:tcW w:w="0" w:type="auto"/>
          </w:tcPr>
          <w:p w14:paraId="34D3EC89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12604BC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A906647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0B0A4A9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40378E" w14:paraId="26C115A9" w14:textId="77777777" w:rsidTr="00207456">
        <w:tc>
          <w:tcPr>
            <w:tcW w:w="0" w:type="auto"/>
          </w:tcPr>
          <w:p w14:paraId="2F44F08D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CD297E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BD7934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6DF7CBC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40378E" w14:paraId="1FF9A7D1" w14:textId="77777777" w:rsidTr="00207456">
        <w:tc>
          <w:tcPr>
            <w:tcW w:w="0" w:type="auto"/>
            <w:gridSpan w:val="3"/>
            <w:vAlign w:val="center"/>
          </w:tcPr>
          <w:p w14:paraId="5868B44F" w14:textId="77777777" w:rsidR="0025745E" w:rsidRPr="0040378E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43DA1237" w14:textId="77777777" w:rsidR="0025745E" w:rsidRPr="0040378E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47A7BC9D" w14:textId="77777777" w:rsidR="0025745E" w:rsidRPr="0040378E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8FBBC03" w14:textId="77777777" w:rsidR="00207456" w:rsidRPr="0040378E" w:rsidRDefault="00207456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C6884EC" w14:textId="77777777" w:rsidR="0025745E" w:rsidRPr="0040378E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40378E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10C036AA" w14:textId="77777777" w:rsidR="0025745E" w:rsidRPr="0040378E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8FDE4EF" w14:textId="77777777" w:rsidR="0025745E" w:rsidRPr="0040378E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7F44821B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40378E">
        <w:rPr>
          <w:rFonts w:cs="Arial"/>
          <w:szCs w:val="20"/>
        </w:rPr>
        <w:t>V .................................... dňa .................</w:t>
      </w:r>
    </w:p>
    <w:p w14:paraId="02404B7C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779C8951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4B4CEE40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40378E" w14:paraId="71469843" w14:textId="77777777" w:rsidTr="00207456">
        <w:tc>
          <w:tcPr>
            <w:tcW w:w="4531" w:type="dxa"/>
          </w:tcPr>
          <w:p w14:paraId="615CE789" w14:textId="77777777" w:rsidR="0025745E" w:rsidRPr="0040378E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42B6E40" w14:textId="77777777" w:rsidR="0025745E" w:rsidRPr="0040378E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štatutárny zástupca uchádzača</w:t>
            </w:r>
          </w:p>
          <w:p w14:paraId="51317447" w14:textId="77777777" w:rsidR="0025745E" w:rsidRPr="0040378E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3C4C45B1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551A5ACF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F1AAA49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40378E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3F9430D" wp14:editId="7C8E0763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EF0D8" id="Rovná spojnica 1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6D03B2B8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40378E">
        <w:rPr>
          <w:rFonts w:cs="Arial"/>
          <w:sz w:val="16"/>
          <w:szCs w:val="16"/>
        </w:rPr>
        <w:t> </w:t>
      </w:r>
    </w:p>
    <w:p w14:paraId="41EC34F4" w14:textId="77777777" w:rsidR="0025745E" w:rsidRPr="0040378E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40378E">
        <w:rPr>
          <w:rFonts w:cs="Arial"/>
          <w:sz w:val="16"/>
          <w:szCs w:val="16"/>
          <w:vertAlign w:val="superscript"/>
        </w:rPr>
        <w:t xml:space="preserve">1 </w:t>
      </w:r>
      <w:r w:rsidRPr="0040378E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DB85513" w14:textId="77777777" w:rsidR="0025745E" w:rsidRPr="0040378E" w:rsidRDefault="0025745E" w:rsidP="0025745E">
      <w:pPr>
        <w:spacing w:after="0"/>
        <w:rPr>
          <w:rFonts w:cs="Arial"/>
          <w:i/>
          <w:sz w:val="16"/>
          <w:szCs w:val="16"/>
        </w:rPr>
      </w:pPr>
      <w:r w:rsidRPr="0040378E">
        <w:rPr>
          <w:rFonts w:cs="Arial"/>
          <w:sz w:val="16"/>
          <w:szCs w:val="16"/>
          <w:vertAlign w:val="superscript"/>
        </w:rPr>
        <w:t>2</w:t>
      </w:r>
      <w:r w:rsidRPr="0040378E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43A48AFA" w14:textId="77777777" w:rsidR="0025745E" w:rsidRPr="0040378E" w:rsidRDefault="0025745E" w:rsidP="0025745E">
      <w:pPr>
        <w:spacing w:after="0"/>
        <w:rPr>
          <w:rFonts w:cs="Arial"/>
          <w:sz w:val="16"/>
          <w:szCs w:val="16"/>
        </w:rPr>
      </w:pPr>
      <w:r w:rsidRPr="0040378E">
        <w:rPr>
          <w:rFonts w:cs="Arial"/>
          <w:sz w:val="16"/>
          <w:szCs w:val="16"/>
          <w:vertAlign w:val="superscript"/>
        </w:rPr>
        <w:t>3</w:t>
      </w:r>
      <w:r w:rsidRPr="0040378E">
        <w:rPr>
          <w:rFonts w:cs="Arial"/>
          <w:sz w:val="16"/>
          <w:szCs w:val="16"/>
        </w:rPr>
        <w:t xml:space="preserve"> nehodiace sa prečiarkne</w:t>
      </w:r>
    </w:p>
    <w:p w14:paraId="1A7460D4" w14:textId="77777777" w:rsidR="0025745E" w:rsidRPr="0040378E" w:rsidRDefault="0025745E" w:rsidP="0025745E">
      <w:pPr>
        <w:spacing w:after="0"/>
        <w:rPr>
          <w:rFonts w:cs="Arial"/>
          <w:sz w:val="16"/>
          <w:szCs w:val="16"/>
        </w:rPr>
      </w:pPr>
    </w:p>
    <w:p w14:paraId="7DB36DD8" w14:textId="77777777" w:rsidR="003F48B2" w:rsidRPr="0040378E" w:rsidRDefault="003F48B2" w:rsidP="00C11967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6789E696" w14:textId="77777777" w:rsidR="00645C20" w:rsidRPr="0040378E" w:rsidRDefault="00645C20" w:rsidP="00C11967">
      <w:pPr>
        <w:spacing w:after="0"/>
        <w:rPr>
          <w:color w:val="948A54" w:themeColor="background2" w:themeShade="80"/>
        </w:rPr>
      </w:pPr>
      <w:r w:rsidRPr="0040378E">
        <w:rPr>
          <w:color w:val="948A54" w:themeColor="background2" w:themeShade="80"/>
        </w:rPr>
        <w:br w:type="page"/>
      </w:r>
    </w:p>
    <w:p w14:paraId="305FF0B8" w14:textId="77777777" w:rsidR="008B1183" w:rsidRPr="0040378E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30279446"/>
      <w:r w:rsidRPr="0040378E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40378E">
        <w:rPr>
          <w:rFonts w:ascii="Arial" w:hAnsi="Arial" w:cs="Arial"/>
          <w:bCs/>
          <w:caps w:val="0"/>
          <w:sz w:val="24"/>
        </w:rPr>
        <w:t xml:space="preserve"> </w:t>
      </w:r>
      <w:r w:rsidRPr="0040378E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6BA28FB8" w14:textId="77777777" w:rsidR="008B1183" w:rsidRPr="0040378E" w:rsidRDefault="008B1183" w:rsidP="00C11967">
      <w:pPr>
        <w:spacing w:after="0"/>
      </w:pPr>
    </w:p>
    <w:p w14:paraId="56706D9E" w14:textId="77777777" w:rsidR="008B1183" w:rsidRPr="0040378E" w:rsidRDefault="008B1183" w:rsidP="00C11967">
      <w:pPr>
        <w:spacing w:after="0"/>
        <w:rPr>
          <w:b/>
        </w:rPr>
      </w:pPr>
    </w:p>
    <w:p w14:paraId="322A3644" w14:textId="77777777" w:rsidR="008B1183" w:rsidRPr="0040378E" w:rsidRDefault="008B1183" w:rsidP="00C11967">
      <w:pPr>
        <w:spacing w:after="0"/>
        <w:jc w:val="center"/>
        <w:rPr>
          <w:b/>
          <w:sz w:val="28"/>
          <w:szCs w:val="28"/>
        </w:rPr>
      </w:pPr>
      <w:r w:rsidRPr="0040378E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1870AFD0" w14:textId="77777777" w:rsidR="008B1183" w:rsidRPr="0040378E" w:rsidRDefault="008B1183" w:rsidP="00C11967">
      <w:pPr>
        <w:spacing w:after="0"/>
        <w:rPr>
          <w:rFonts w:cs="Arial"/>
          <w:szCs w:val="20"/>
        </w:rPr>
      </w:pPr>
    </w:p>
    <w:p w14:paraId="361581A0" w14:textId="77777777" w:rsidR="00510530" w:rsidRPr="0040378E" w:rsidRDefault="00510530" w:rsidP="00C11967">
      <w:pPr>
        <w:spacing w:after="0"/>
        <w:rPr>
          <w:rFonts w:cs="Arial"/>
          <w:szCs w:val="20"/>
        </w:rPr>
      </w:pPr>
    </w:p>
    <w:p w14:paraId="721AA067" w14:textId="77777777" w:rsidR="008B1183" w:rsidRPr="0040378E" w:rsidRDefault="008B1183" w:rsidP="00C11967">
      <w:pPr>
        <w:spacing w:after="0"/>
        <w:rPr>
          <w:rFonts w:cs="Arial"/>
          <w:b/>
          <w:szCs w:val="20"/>
        </w:rPr>
      </w:pPr>
      <w:r w:rsidRPr="0040378E">
        <w:rPr>
          <w:rFonts w:cs="Arial"/>
          <w:b/>
          <w:szCs w:val="20"/>
        </w:rPr>
        <w:t>Identifikácia verejného obstarávateľa:</w:t>
      </w:r>
    </w:p>
    <w:p w14:paraId="028881FD" w14:textId="77777777" w:rsidR="00510530" w:rsidRPr="0040378E" w:rsidRDefault="00510530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40378E" w14:paraId="7D1EBDB1" w14:textId="77777777" w:rsidTr="000F2E76">
        <w:tc>
          <w:tcPr>
            <w:tcW w:w="1719" w:type="pct"/>
            <w:shd w:val="clear" w:color="auto" w:fill="auto"/>
          </w:tcPr>
          <w:p w14:paraId="49EF700C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01AA4B7D" w14:textId="77777777" w:rsidR="008B1183" w:rsidRPr="0040378E" w:rsidRDefault="008B1183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40378E">
              <w:t>LESY Slovenskej republiky, štátny podnik (ďalej len „LESY SR“)</w:t>
            </w:r>
          </w:p>
        </w:tc>
      </w:tr>
      <w:tr w:rsidR="008B1183" w:rsidRPr="0040378E" w14:paraId="6F5C9FC5" w14:textId="77777777" w:rsidTr="000F2E76">
        <w:tc>
          <w:tcPr>
            <w:tcW w:w="1719" w:type="pct"/>
            <w:shd w:val="clear" w:color="auto" w:fill="auto"/>
          </w:tcPr>
          <w:p w14:paraId="1F6033DA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48B1FDA6" w14:textId="77777777" w:rsidR="008B1183" w:rsidRPr="0040378E" w:rsidRDefault="008B1183" w:rsidP="00C11967">
            <w:pPr>
              <w:spacing w:after="0" w:line="360" w:lineRule="auto"/>
              <w:jc w:val="both"/>
            </w:pPr>
            <w:r w:rsidRPr="0040378E">
              <w:t>Námestie SNP 8, 975 66 Banská Bystrica</w:t>
            </w:r>
          </w:p>
        </w:tc>
      </w:tr>
      <w:tr w:rsidR="00661B91" w:rsidRPr="0040378E" w14:paraId="01891A13" w14:textId="77777777" w:rsidTr="000F2E76">
        <w:tc>
          <w:tcPr>
            <w:tcW w:w="1719" w:type="pct"/>
            <w:shd w:val="clear" w:color="auto" w:fill="auto"/>
          </w:tcPr>
          <w:p w14:paraId="4F6A39EF" w14:textId="77777777" w:rsidR="00661B91" w:rsidRPr="0040378E" w:rsidRDefault="00661B91" w:rsidP="00661B9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393D58EC" w14:textId="77777777" w:rsidR="00661B91" w:rsidRPr="0040378E" w:rsidRDefault="00661B91" w:rsidP="00661B91">
            <w:pPr>
              <w:spacing w:after="0"/>
            </w:pPr>
            <w:r w:rsidRPr="0040378E">
              <w:rPr>
                <w:szCs w:val="20"/>
              </w:rPr>
              <w:t>Ing. Ján Marhefka - generálny riaditeľ</w:t>
            </w:r>
          </w:p>
        </w:tc>
      </w:tr>
      <w:tr w:rsidR="00661B91" w:rsidRPr="0040378E" w14:paraId="72A122C5" w14:textId="77777777" w:rsidTr="000F2E76">
        <w:tc>
          <w:tcPr>
            <w:tcW w:w="1719" w:type="pct"/>
            <w:shd w:val="clear" w:color="auto" w:fill="auto"/>
          </w:tcPr>
          <w:p w14:paraId="03B9F132" w14:textId="77777777" w:rsidR="00661B91" w:rsidRPr="0040378E" w:rsidRDefault="00661B91" w:rsidP="00661B9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0F66B7AD" w14:textId="77777777" w:rsidR="00661B91" w:rsidRPr="0040378E" w:rsidRDefault="00661B91" w:rsidP="00661B91">
            <w:pPr>
              <w:spacing w:after="0" w:line="360" w:lineRule="auto"/>
              <w:jc w:val="both"/>
            </w:pPr>
            <w:r w:rsidRPr="0040378E">
              <w:t>36038351</w:t>
            </w:r>
          </w:p>
        </w:tc>
      </w:tr>
      <w:tr w:rsidR="00661B91" w:rsidRPr="0040378E" w14:paraId="00F101D8" w14:textId="77777777" w:rsidTr="000F2E76">
        <w:tc>
          <w:tcPr>
            <w:tcW w:w="1719" w:type="pct"/>
            <w:shd w:val="clear" w:color="auto" w:fill="auto"/>
          </w:tcPr>
          <w:p w14:paraId="2ABFE5F8" w14:textId="77777777" w:rsidR="00661B91" w:rsidRPr="0040378E" w:rsidRDefault="00661B91" w:rsidP="00661B9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1EE637A2" w14:textId="77777777" w:rsidR="00661B91" w:rsidRPr="0040378E" w:rsidRDefault="00661B91" w:rsidP="00661B91">
            <w:pPr>
              <w:spacing w:after="0" w:line="360" w:lineRule="auto"/>
              <w:jc w:val="both"/>
            </w:pPr>
            <w:r w:rsidRPr="0040378E">
              <w:t>2020087982</w:t>
            </w:r>
          </w:p>
        </w:tc>
      </w:tr>
      <w:tr w:rsidR="00661B91" w:rsidRPr="0040378E" w14:paraId="65900391" w14:textId="77777777" w:rsidTr="000F2E76">
        <w:tc>
          <w:tcPr>
            <w:tcW w:w="1719" w:type="pct"/>
            <w:shd w:val="clear" w:color="auto" w:fill="auto"/>
          </w:tcPr>
          <w:p w14:paraId="38E07397" w14:textId="77777777" w:rsidR="00661B91" w:rsidRPr="0040378E" w:rsidRDefault="00661B91" w:rsidP="00661B91">
            <w:pPr>
              <w:spacing w:after="0" w:line="360" w:lineRule="auto"/>
              <w:rPr>
                <w:rFonts w:cs="Arial"/>
                <w:szCs w:val="20"/>
              </w:rPr>
            </w:pPr>
            <w:r w:rsidRPr="0040378E">
              <w:rPr>
                <w:rFonts w:cs="Arial"/>
                <w:szCs w:val="20"/>
              </w:rPr>
              <w:t xml:space="preserve">IČ </w:t>
            </w:r>
            <w:r w:rsidRPr="0040378E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5BF4392" w14:textId="77777777" w:rsidR="00661B91" w:rsidRPr="0040378E" w:rsidRDefault="00661B91" w:rsidP="00661B91">
            <w:pPr>
              <w:spacing w:after="0" w:line="360" w:lineRule="auto"/>
            </w:pPr>
            <w:r w:rsidRPr="0040378E">
              <w:t>SK2020087982</w:t>
            </w:r>
          </w:p>
        </w:tc>
      </w:tr>
    </w:tbl>
    <w:p w14:paraId="60E5AF1C" w14:textId="77777777" w:rsidR="008B1183" w:rsidRPr="0040378E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667BB26A" w14:textId="77777777" w:rsidR="008B1183" w:rsidRPr="0040378E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0378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B1183" w:rsidRPr="0040378E" w14:paraId="747FD32C" w14:textId="77777777" w:rsidTr="00865579">
        <w:tc>
          <w:tcPr>
            <w:tcW w:w="2266" w:type="pct"/>
            <w:shd w:val="clear" w:color="auto" w:fill="auto"/>
          </w:tcPr>
          <w:p w14:paraId="32788644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54C3BEE9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40378E" w14:paraId="25AB2749" w14:textId="77777777" w:rsidTr="00865579">
        <w:tc>
          <w:tcPr>
            <w:tcW w:w="2266" w:type="pct"/>
            <w:shd w:val="clear" w:color="auto" w:fill="auto"/>
          </w:tcPr>
          <w:p w14:paraId="66D539B7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140FB4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40378E" w14:paraId="35E74F03" w14:textId="77777777" w:rsidTr="00865579">
        <w:tc>
          <w:tcPr>
            <w:tcW w:w="2266" w:type="pct"/>
            <w:shd w:val="clear" w:color="auto" w:fill="auto"/>
          </w:tcPr>
          <w:p w14:paraId="320EEC85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40378E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946B5C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40378E" w14:paraId="7481A06D" w14:textId="77777777" w:rsidTr="00865579">
        <w:tc>
          <w:tcPr>
            <w:tcW w:w="2266" w:type="pct"/>
            <w:shd w:val="clear" w:color="auto" w:fill="auto"/>
          </w:tcPr>
          <w:p w14:paraId="05CEEE7A" w14:textId="77777777" w:rsidR="008B1183" w:rsidRPr="0040378E" w:rsidRDefault="008B1183" w:rsidP="00C11967">
            <w:pPr>
              <w:spacing w:after="0" w:line="360" w:lineRule="auto"/>
              <w:rPr>
                <w:rFonts w:cs="Arial"/>
              </w:rPr>
            </w:pPr>
            <w:r w:rsidRPr="0040378E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40378E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F68BA" w14:textId="77777777" w:rsidR="008B1183" w:rsidRPr="0040378E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BF4755A" w14:textId="77777777" w:rsidR="003F48B2" w:rsidRPr="0040378E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5C46CBFE" w14:textId="77777777" w:rsidR="00207456" w:rsidRPr="0040378E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30CC85C" w14:textId="5D02CA07" w:rsidR="00207456" w:rsidRPr="0040378E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40378E">
        <w:rPr>
          <w:rFonts w:cs="Arial"/>
          <w:szCs w:val="20"/>
        </w:rPr>
        <w:t>Ako uchádzač (ďalej len „predkladateľ ponuky“), ktorý predkladá ponuku vo verejnom o</w:t>
      </w:r>
      <w:r w:rsidR="00666BF9">
        <w:rPr>
          <w:rFonts w:cs="Arial"/>
          <w:szCs w:val="20"/>
        </w:rPr>
        <w:t xml:space="preserve">bstarávaní na predmet zákazky s </w:t>
      </w:r>
      <w:r w:rsidRPr="0040378E">
        <w:rPr>
          <w:rFonts w:cs="Arial"/>
          <w:szCs w:val="20"/>
        </w:rPr>
        <w:t xml:space="preserve">názvom: </w:t>
      </w:r>
      <w:r w:rsidR="00741D33" w:rsidRPr="0040378E">
        <w:rPr>
          <w:b/>
        </w:rPr>
        <w:t>Poskytovanie služieb harvesterovými technológiami (viacoperačné technológie) v lesnom hospodárstve na komplexné spracovanie dreva na obdobie 48 mesiacov</w:t>
      </w:r>
      <w:r w:rsidRPr="0040378E">
        <w:rPr>
          <w:szCs w:val="20"/>
        </w:rPr>
        <w:t>,</w:t>
      </w:r>
      <w:r w:rsidRPr="0040378E">
        <w:rPr>
          <w:rFonts w:cs="Arial"/>
          <w:i/>
          <w:szCs w:val="20"/>
        </w:rPr>
        <w:t xml:space="preserve"> </w:t>
      </w:r>
      <w:r w:rsidRPr="0040378E">
        <w:rPr>
          <w:rFonts w:cs="Arial"/>
          <w:szCs w:val="20"/>
        </w:rPr>
        <w:t>týmto čestne vyhlasujem, že</w:t>
      </w:r>
      <w:bookmarkStart w:id="4" w:name="_GoBack"/>
      <w:bookmarkEnd w:id="4"/>
    </w:p>
    <w:p w14:paraId="3C6F3947" w14:textId="77777777" w:rsidR="00207456" w:rsidRPr="0040378E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1F53A0E" w14:textId="77777777" w:rsidR="007C78F9" w:rsidRPr="0040378E" w:rsidRDefault="007C78F9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7C0D5B9" w14:textId="77777777" w:rsidR="00207456" w:rsidRPr="0040378E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0BD3DB40" w14:textId="77777777" w:rsidR="00207456" w:rsidRPr="0040378E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98ECCD6" w14:textId="77777777" w:rsidR="00207456" w:rsidRPr="0040378E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6551C7C" w14:textId="77777777" w:rsidR="00207456" w:rsidRPr="0040378E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A32ACB9" w14:textId="77777777" w:rsidR="007C78F9" w:rsidRPr="0040378E" w:rsidRDefault="007C78F9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518E95C" w14:textId="77777777" w:rsidR="007C78F9" w:rsidRPr="0040378E" w:rsidRDefault="007C78F9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7BD3215" w14:textId="77777777" w:rsidR="007C78F9" w:rsidRPr="0040378E" w:rsidRDefault="007C78F9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0372A4B" w14:textId="77777777" w:rsidR="00207456" w:rsidRPr="0040378E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lastRenderedPageBreak/>
        <w:t>v súvislosti s uvedeným postupom zadávania zákazky potvrdzujem nezávislé stanovenie ponuky v tom, že:</w:t>
      </w:r>
    </w:p>
    <w:p w14:paraId="1F5E50D8" w14:textId="77777777" w:rsidR="00207456" w:rsidRPr="0040378E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005040E5" w14:textId="77777777" w:rsidR="00207456" w:rsidRPr="0040378E" w:rsidRDefault="00207456" w:rsidP="008E0304">
      <w:pPr>
        <w:pStyle w:val="Odsekzoznamu"/>
        <w:numPr>
          <w:ilvl w:val="2"/>
          <w:numId w:val="7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je uchádzačom v predmetnom verejnom obstarávaní</w:t>
      </w:r>
    </w:p>
    <w:p w14:paraId="21D63D2D" w14:textId="77777777" w:rsidR="00207456" w:rsidRPr="0040378E" w:rsidRDefault="00207456" w:rsidP="008E0304">
      <w:pPr>
        <w:pStyle w:val="Odsekzoznamu"/>
        <w:numPr>
          <w:ilvl w:val="2"/>
          <w:numId w:val="7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32F5B2BA" w14:textId="77777777" w:rsidR="00207456" w:rsidRPr="0040378E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6D66775" w14:textId="77777777" w:rsidR="00207456" w:rsidRPr="0040378E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3A4BBDD5" w14:textId="77777777" w:rsidR="00207456" w:rsidRPr="0040378E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06BE756A" w14:textId="77777777" w:rsidR="00207456" w:rsidRPr="0040378E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53AB1F99" w14:textId="77777777" w:rsidR="007C78F9" w:rsidRPr="0040378E" w:rsidRDefault="007C78F9" w:rsidP="007C78F9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6E82458" w14:textId="77777777" w:rsidR="00207456" w:rsidRPr="0040378E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 xml:space="preserve">Ďalej vyhlasujem, že </w:t>
      </w:r>
    </w:p>
    <w:p w14:paraId="72C73628" w14:textId="77777777" w:rsidR="00207456" w:rsidRPr="0040378E" w:rsidRDefault="00207456" w:rsidP="008E0304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5F7595D7" w14:textId="77777777" w:rsidR="00207456" w:rsidRPr="0040378E" w:rsidRDefault="00207456" w:rsidP="008E0304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som si prečítal a porozumel obsahu tohto vyhlásenia</w:t>
      </w:r>
    </w:p>
    <w:p w14:paraId="3D0235F1" w14:textId="77777777" w:rsidR="00207456" w:rsidRPr="0040378E" w:rsidRDefault="00207456" w:rsidP="008E0304">
      <w:pPr>
        <w:pStyle w:val="Odsekzoznamu"/>
        <w:numPr>
          <w:ilvl w:val="1"/>
          <w:numId w:val="25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40378E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18DC3A6A" w14:textId="77777777" w:rsidR="00207456" w:rsidRPr="0040378E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40378E">
        <w:rPr>
          <w:rFonts w:cs="Arial"/>
          <w:b/>
          <w:bCs/>
          <w:szCs w:val="20"/>
        </w:rPr>
        <w:t> </w:t>
      </w:r>
    </w:p>
    <w:p w14:paraId="53B9C282" w14:textId="77777777" w:rsidR="00B04A08" w:rsidRPr="0040378E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1867D271" w14:textId="77777777" w:rsidR="00207456" w:rsidRPr="0040378E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6200EB07" w14:textId="77777777" w:rsidR="00207456" w:rsidRPr="0040378E" w:rsidRDefault="00207456" w:rsidP="00207456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40378E">
        <w:rPr>
          <w:rFonts w:cs="Arial"/>
          <w:color w:val="222222"/>
          <w:szCs w:val="20"/>
        </w:rPr>
        <w:t>V .................................... dňa .................</w:t>
      </w:r>
    </w:p>
    <w:p w14:paraId="58454B4D" w14:textId="77777777" w:rsidR="00207456" w:rsidRPr="0040378E" w:rsidRDefault="00207456" w:rsidP="00207456">
      <w:pPr>
        <w:spacing w:after="0"/>
        <w:rPr>
          <w:rFonts w:cs="Arial"/>
        </w:rPr>
      </w:pPr>
    </w:p>
    <w:p w14:paraId="7566A80E" w14:textId="77777777" w:rsidR="00207456" w:rsidRPr="0040378E" w:rsidRDefault="00207456" w:rsidP="00207456">
      <w:pPr>
        <w:spacing w:after="0"/>
        <w:rPr>
          <w:rFonts w:cs="Arial"/>
        </w:rPr>
      </w:pPr>
    </w:p>
    <w:p w14:paraId="7E4A0E2E" w14:textId="77777777" w:rsidR="00207456" w:rsidRPr="0040378E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40378E" w14:paraId="209104C8" w14:textId="77777777" w:rsidTr="00207456">
        <w:tc>
          <w:tcPr>
            <w:tcW w:w="4531" w:type="dxa"/>
          </w:tcPr>
          <w:p w14:paraId="7A0EE688" w14:textId="77777777" w:rsidR="00207456" w:rsidRPr="0040378E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8AED7EF" w14:textId="77777777" w:rsidR="00207456" w:rsidRPr="0040378E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40378E">
              <w:rPr>
                <w:rFonts w:cs="Arial"/>
              </w:rPr>
              <w:t>štatutárny zástupca uchádzača</w:t>
            </w:r>
          </w:p>
          <w:p w14:paraId="569EAE49" w14:textId="77777777" w:rsidR="00207456" w:rsidRPr="0040378E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40378E">
              <w:rPr>
                <w:rFonts w:cs="Arial"/>
              </w:rPr>
              <w:t>osoba splnomocnená štatutárnym zástupcom</w:t>
            </w:r>
          </w:p>
        </w:tc>
      </w:tr>
    </w:tbl>
    <w:p w14:paraId="76713376" w14:textId="77777777" w:rsidR="00207456" w:rsidRPr="0040378E" w:rsidRDefault="00207456" w:rsidP="00207456">
      <w:pPr>
        <w:spacing w:after="0"/>
        <w:rPr>
          <w:rFonts w:cs="Arial"/>
        </w:rPr>
      </w:pPr>
    </w:p>
    <w:p w14:paraId="6FD028A8" w14:textId="78CE9BA4" w:rsidR="00207456" w:rsidRPr="0040378E" w:rsidRDefault="00207456" w:rsidP="00207456">
      <w:pPr>
        <w:spacing w:after="0"/>
        <w:jc w:val="both"/>
        <w:rPr>
          <w:rFonts w:cs="Arial"/>
          <w:szCs w:val="20"/>
        </w:rPr>
      </w:pPr>
      <w:r w:rsidRPr="0040378E">
        <w:rPr>
          <w:rFonts w:cs="Arial"/>
          <w:szCs w:val="20"/>
        </w:rPr>
        <w:t> </w:t>
      </w:r>
    </w:p>
    <w:p w14:paraId="1FB4995D" w14:textId="77777777" w:rsidR="00207456" w:rsidRPr="0040378E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40378E">
        <w:rPr>
          <w:rFonts w:cs="Arial"/>
          <w:szCs w:val="20"/>
        </w:rPr>
        <w:t> </w:t>
      </w:r>
    </w:p>
    <w:p w14:paraId="6E6C40A6" w14:textId="77777777" w:rsidR="00207456" w:rsidRPr="0040378E" w:rsidRDefault="00207456" w:rsidP="00207456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40378E">
        <w:rPr>
          <w:rFonts w:cs="Arial"/>
          <w:sz w:val="16"/>
          <w:szCs w:val="16"/>
          <w:vertAlign w:val="superscript"/>
        </w:rPr>
        <w:t xml:space="preserve">1 </w:t>
      </w:r>
      <w:r w:rsidRPr="0040378E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7EE0835B" w14:textId="4CEC3D17" w:rsidR="002277E0" w:rsidRPr="0040378E" w:rsidRDefault="002277E0" w:rsidP="00C11967">
      <w:pPr>
        <w:spacing w:after="0"/>
        <w:rPr>
          <w:sz w:val="16"/>
          <w:szCs w:val="16"/>
        </w:rPr>
      </w:pPr>
    </w:p>
    <w:sectPr w:rsidR="002277E0" w:rsidRPr="0040378E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8EB83" w14:textId="77777777" w:rsidR="00425F4F" w:rsidRDefault="00425F4F">
      <w:r>
        <w:separator/>
      </w:r>
    </w:p>
  </w:endnote>
  <w:endnote w:type="continuationSeparator" w:id="0">
    <w:p w14:paraId="3D15E727" w14:textId="77777777" w:rsidR="00425F4F" w:rsidRDefault="0042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B2B20" w14:paraId="1246352B" w14:textId="77777777" w:rsidTr="00D13CDF">
              <w:tc>
                <w:tcPr>
                  <w:tcW w:w="6237" w:type="dxa"/>
                </w:tcPr>
                <w:p w14:paraId="1C359F6A" w14:textId="77777777" w:rsidR="003B2B20" w:rsidRDefault="003B2B2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503166EB" w14:textId="012D9922" w:rsidR="003B2B20" w:rsidRDefault="003B2B2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66BF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66BF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A726666" w14:textId="77777777" w:rsidR="003B2B20" w:rsidRDefault="00425F4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01C7D312" w14:textId="77777777" w:rsidR="003B2B20" w:rsidRDefault="003B2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F902E6" w14:textId="77777777" w:rsidR="003B2B20" w:rsidRDefault="003B2B20">
    <w:pPr>
      <w:pStyle w:val="Pta"/>
    </w:pPr>
  </w:p>
  <w:p w14:paraId="10F12C96" w14:textId="77777777" w:rsidR="003B2B20" w:rsidRDefault="003B2B20"/>
  <w:p w14:paraId="0F482C12" w14:textId="77777777" w:rsidR="003B2B20" w:rsidRDefault="003B2B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5092" w14:textId="77777777" w:rsidR="00425F4F" w:rsidRDefault="00425F4F">
      <w:r>
        <w:separator/>
      </w:r>
    </w:p>
  </w:footnote>
  <w:footnote w:type="continuationSeparator" w:id="0">
    <w:p w14:paraId="753D2049" w14:textId="77777777" w:rsidR="00425F4F" w:rsidRDefault="0042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3B2B20" w14:paraId="36957385" w14:textId="77777777" w:rsidTr="007C3D49">
      <w:tc>
        <w:tcPr>
          <w:tcW w:w="1271" w:type="dxa"/>
        </w:tcPr>
        <w:p w14:paraId="3C7924A2" w14:textId="77777777" w:rsidR="003B2B20" w:rsidRDefault="003B2B2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7209320" wp14:editId="57B8E87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A62AD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E7F2615" w14:textId="77777777" w:rsidR="003B2B20" w:rsidRDefault="003B2B2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EE4B531" w14:textId="77777777" w:rsidR="003B2B20" w:rsidRPr="007C3D49" w:rsidRDefault="003B2B2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707F02A" w14:textId="77777777" w:rsidR="003B2B20" w:rsidRDefault="003B2B2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1E7D7D40" w14:textId="77777777" w:rsidR="003B2B20" w:rsidRDefault="003B2B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22468"/>
    <w:multiLevelType w:val="multilevel"/>
    <w:tmpl w:val="6270B7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62CC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91C52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D0023"/>
    <w:multiLevelType w:val="multilevel"/>
    <w:tmpl w:val="D278BD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6C5BB2"/>
    <w:multiLevelType w:val="multilevel"/>
    <w:tmpl w:val="6270B7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A435BF"/>
    <w:multiLevelType w:val="multilevel"/>
    <w:tmpl w:val="5378AFA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2" w15:restartNumberingAfterBreak="0">
    <w:nsid w:val="05496768"/>
    <w:multiLevelType w:val="multilevel"/>
    <w:tmpl w:val="6270B7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5967815"/>
    <w:multiLevelType w:val="multilevel"/>
    <w:tmpl w:val="356C0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1164AD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1043F"/>
    <w:multiLevelType w:val="multilevel"/>
    <w:tmpl w:val="1D44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93305E"/>
    <w:multiLevelType w:val="multilevel"/>
    <w:tmpl w:val="774617C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9C33DB7"/>
    <w:multiLevelType w:val="multilevel"/>
    <w:tmpl w:val="C4906B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6C074D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AF042B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944C9"/>
    <w:multiLevelType w:val="multilevel"/>
    <w:tmpl w:val="222651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C4F7119"/>
    <w:multiLevelType w:val="multilevel"/>
    <w:tmpl w:val="6270B7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CBD6BBA"/>
    <w:multiLevelType w:val="multilevel"/>
    <w:tmpl w:val="F51E18DC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E241AC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0E806D71"/>
    <w:multiLevelType w:val="multilevel"/>
    <w:tmpl w:val="6270B7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0070FEE"/>
    <w:multiLevelType w:val="multilevel"/>
    <w:tmpl w:val="AAF65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0D16734"/>
    <w:multiLevelType w:val="multilevel"/>
    <w:tmpl w:val="09960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171470E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2CB2551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49835D2"/>
    <w:multiLevelType w:val="multilevel"/>
    <w:tmpl w:val="6270B7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4BA5F86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5C30B6A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90F6F"/>
    <w:multiLevelType w:val="multilevel"/>
    <w:tmpl w:val="8D64CC8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A8E677D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B1E02C1"/>
    <w:multiLevelType w:val="hybridMultilevel"/>
    <w:tmpl w:val="0B60E7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F355CE0"/>
    <w:multiLevelType w:val="multilevel"/>
    <w:tmpl w:val="29BEEA6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0CC72FC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1B85205"/>
    <w:multiLevelType w:val="multilevel"/>
    <w:tmpl w:val="8F9A9AC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7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9B3404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3A531B1"/>
    <w:multiLevelType w:val="multilevel"/>
    <w:tmpl w:val="6270B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4C5525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F74E25"/>
    <w:multiLevelType w:val="multilevel"/>
    <w:tmpl w:val="62F4C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7AD46D1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7B8089F"/>
    <w:multiLevelType w:val="multilevel"/>
    <w:tmpl w:val="CE260E1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289645E9"/>
    <w:multiLevelType w:val="multilevel"/>
    <w:tmpl w:val="427E4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8B00FFC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2C51543F"/>
    <w:multiLevelType w:val="multilevel"/>
    <w:tmpl w:val="6270B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2DB83070"/>
    <w:multiLevelType w:val="multilevel"/>
    <w:tmpl w:val="6270B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2E1B0638"/>
    <w:multiLevelType w:val="multilevel"/>
    <w:tmpl w:val="6250F1FE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FEC380E"/>
    <w:multiLevelType w:val="multilevel"/>
    <w:tmpl w:val="5CB26B0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01B3486"/>
    <w:multiLevelType w:val="multilevel"/>
    <w:tmpl w:val="8C6A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30335AF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2BA3EAA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3FF6F7E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8" w15:restartNumberingAfterBreak="0">
    <w:nsid w:val="36F34AA0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813651A"/>
    <w:multiLevelType w:val="multilevel"/>
    <w:tmpl w:val="D4FC8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38431380"/>
    <w:multiLevelType w:val="multilevel"/>
    <w:tmpl w:val="9FB8DE1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3D06C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160089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3C486918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3D4375C4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F805496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8C0FA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409842E1"/>
    <w:multiLevelType w:val="multilevel"/>
    <w:tmpl w:val="6270B7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0A13485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0F94D8B"/>
    <w:multiLevelType w:val="multilevel"/>
    <w:tmpl w:val="2C82DA2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134344C"/>
    <w:multiLevelType w:val="multilevel"/>
    <w:tmpl w:val="278C9B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16E5E56"/>
    <w:multiLevelType w:val="multilevel"/>
    <w:tmpl w:val="9DA435A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7E0F53"/>
    <w:multiLevelType w:val="multilevel"/>
    <w:tmpl w:val="6270B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305549E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433B785A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40364E6"/>
    <w:multiLevelType w:val="multilevel"/>
    <w:tmpl w:val="29BEEA6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4C1033"/>
    <w:multiLevelType w:val="multilevel"/>
    <w:tmpl w:val="29BEEA6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46F60EB1"/>
    <w:multiLevelType w:val="hybridMultilevel"/>
    <w:tmpl w:val="7C42931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3" w15:restartNumberingAfterBreak="0">
    <w:nsid w:val="480C3007"/>
    <w:multiLevelType w:val="multilevel"/>
    <w:tmpl w:val="78E6A6F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81F19D3"/>
    <w:multiLevelType w:val="multilevel"/>
    <w:tmpl w:val="DDDAA10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26" w15:restartNumberingAfterBreak="0">
    <w:nsid w:val="49977A5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F4511E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4CBF790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954227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20004FF"/>
    <w:multiLevelType w:val="multilevel"/>
    <w:tmpl w:val="6270B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52C2105B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2E90501"/>
    <w:multiLevelType w:val="multilevel"/>
    <w:tmpl w:val="438A62A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53DD1959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E50DB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558A556C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55904921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DD389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E3198B"/>
    <w:multiLevelType w:val="multilevel"/>
    <w:tmpl w:val="38BE575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57F35EF4"/>
    <w:multiLevelType w:val="multilevel"/>
    <w:tmpl w:val="DEE8EC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5B2D086D"/>
    <w:multiLevelType w:val="multilevel"/>
    <w:tmpl w:val="DE086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BD1F31"/>
    <w:multiLevelType w:val="multilevel"/>
    <w:tmpl w:val="ADFE6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00029D7"/>
    <w:multiLevelType w:val="multilevel"/>
    <w:tmpl w:val="CE7023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628557F2"/>
    <w:multiLevelType w:val="multilevel"/>
    <w:tmpl w:val="5C546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2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6387027B"/>
    <w:multiLevelType w:val="multilevel"/>
    <w:tmpl w:val="8DE06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6391010B"/>
    <w:multiLevelType w:val="multilevel"/>
    <w:tmpl w:val="6270B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64FB49B9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657C1D9F"/>
    <w:multiLevelType w:val="multilevel"/>
    <w:tmpl w:val="6270B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9" w15:restartNumberingAfterBreak="0">
    <w:nsid w:val="66E1040F"/>
    <w:multiLevelType w:val="multilevel"/>
    <w:tmpl w:val="6270B7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0" w15:restartNumberingAfterBreak="0">
    <w:nsid w:val="6924546A"/>
    <w:multiLevelType w:val="multilevel"/>
    <w:tmpl w:val="6270B7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2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E9566F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AB3B5C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C3F756D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914A6D"/>
    <w:multiLevelType w:val="multilevel"/>
    <w:tmpl w:val="29BEEA6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0B94AB5"/>
    <w:multiLevelType w:val="multilevel"/>
    <w:tmpl w:val="29BEEA6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61414A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8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77DA48D6"/>
    <w:multiLevelType w:val="hybridMultilevel"/>
    <w:tmpl w:val="01987C44"/>
    <w:lvl w:ilvl="0" w:tplc="041B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4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79C07F4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EF2751"/>
    <w:multiLevelType w:val="multilevel"/>
    <w:tmpl w:val="6270B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7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D41E23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0" w15:restartNumberingAfterBreak="0">
    <w:nsid w:val="7E0612D7"/>
    <w:multiLevelType w:val="multilevel"/>
    <w:tmpl w:val="DEF036E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1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BC4A16"/>
    <w:multiLevelType w:val="multilevel"/>
    <w:tmpl w:val="CD223D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22"/>
  </w:num>
  <w:num w:numId="3">
    <w:abstractNumId w:val="148"/>
  </w:num>
  <w:num w:numId="4">
    <w:abstractNumId w:val="6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57"/>
  </w:num>
  <w:num w:numId="7">
    <w:abstractNumId w:val="58"/>
  </w:num>
  <w:num w:numId="8">
    <w:abstractNumId w:val="53"/>
  </w:num>
  <w:num w:numId="9">
    <w:abstractNumId w:val="43"/>
  </w:num>
  <w:num w:numId="10">
    <w:abstractNumId w:val="11"/>
  </w:num>
  <w:num w:numId="11">
    <w:abstractNumId w:val="33"/>
  </w:num>
  <w:num w:numId="12">
    <w:abstractNumId w:val="188"/>
  </w:num>
  <w:num w:numId="13">
    <w:abstractNumId w:val="55"/>
  </w:num>
  <w:num w:numId="14">
    <w:abstractNumId w:val="94"/>
  </w:num>
  <w:num w:numId="15">
    <w:abstractNumId w:val="160"/>
  </w:num>
  <w:num w:numId="16">
    <w:abstractNumId w:val="154"/>
  </w:num>
  <w:num w:numId="17">
    <w:abstractNumId w:val="92"/>
  </w:num>
  <w:num w:numId="18">
    <w:abstractNumId w:val="140"/>
  </w:num>
  <w:num w:numId="19">
    <w:abstractNumId w:val="142"/>
  </w:num>
  <w:num w:numId="20">
    <w:abstractNumId w:val="77"/>
  </w:num>
  <w:num w:numId="21">
    <w:abstractNumId w:val="193"/>
  </w:num>
  <w:num w:numId="22">
    <w:abstractNumId w:val="168"/>
  </w:num>
  <w:num w:numId="23">
    <w:abstractNumId w:val="181"/>
  </w:num>
  <w:num w:numId="24">
    <w:abstractNumId w:val="130"/>
  </w:num>
  <w:num w:numId="25">
    <w:abstractNumId w:val="120"/>
  </w:num>
  <w:num w:numId="26">
    <w:abstractNumId w:val="175"/>
  </w:num>
  <w:num w:numId="27">
    <w:abstractNumId w:val="185"/>
  </w:num>
  <w:num w:numId="28">
    <w:abstractNumId w:val="71"/>
  </w:num>
  <w:num w:numId="29">
    <w:abstractNumId w:val="187"/>
  </w:num>
  <w:num w:numId="30">
    <w:abstractNumId w:val="56"/>
  </w:num>
  <w:num w:numId="31">
    <w:abstractNumId w:val="100"/>
  </w:num>
  <w:num w:numId="32">
    <w:abstractNumId w:val="72"/>
  </w:num>
  <w:num w:numId="33">
    <w:abstractNumId w:val="46"/>
  </w:num>
  <w:num w:numId="34">
    <w:abstractNumId w:val="99"/>
  </w:num>
  <w:num w:numId="35">
    <w:abstractNumId w:val="82"/>
  </w:num>
  <w:num w:numId="36">
    <w:abstractNumId w:val="63"/>
  </w:num>
  <w:num w:numId="37">
    <w:abstractNumId w:val="147"/>
  </w:num>
  <w:num w:numId="38">
    <w:abstractNumId w:val="29"/>
  </w:num>
  <w:num w:numId="39">
    <w:abstractNumId w:val="191"/>
  </w:num>
  <w:num w:numId="40">
    <w:abstractNumId w:val="113"/>
  </w:num>
  <w:num w:numId="41">
    <w:abstractNumId w:val="102"/>
  </w:num>
  <w:num w:numId="42">
    <w:abstractNumId w:val="89"/>
  </w:num>
  <w:num w:numId="43">
    <w:abstractNumId w:val="157"/>
  </w:num>
  <w:num w:numId="44">
    <w:abstractNumId w:val="179"/>
  </w:num>
  <w:num w:numId="45">
    <w:abstractNumId w:val="40"/>
  </w:num>
  <w:num w:numId="46">
    <w:abstractNumId w:val="6"/>
  </w:num>
  <w:num w:numId="47">
    <w:abstractNumId w:val="105"/>
  </w:num>
  <w:num w:numId="48">
    <w:abstractNumId w:val="18"/>
  </w:num>
  <w:num w:numId="49">
    <w:abstractNumId w:val="132"/>
  </w:num>
  <w:num w:numId="50">
    <w:abstractNumId w:val="192"/>
  </w:num>
  <w:num w:numId="51">
    <w:abstractNumId w:val="121"/>
  </w:num>
  <w:num w:numId="52">
    <w:abstractNumId w:val="88"/>
  </w:num>
  <w:num w:numId="53">
    <w:abstractNumId w:val="137"/>
  </w:num>
  <w:num w:numId="54">
    <w:abstractNumId w:val="69"/>
  </w:num>
  <w:num w:numId="55">
    <w:abstractNumId w:val="97"/>
  </w:num>
  <w:num w:numId="56">
    <w:abstractNumId w:val="166"/>
  </w:num>
  <w:num w:numId="57">
    <w:abstractNumId w:val="32"/>
  </w:num>
  <w:num w:numId="58">
    <w:abstractNumId w:val="96"/>
  </w:num>
  <w:num w:numId="59">
    <w:abstractNumId w:val="34"/>
  </w:num>
  <w:num w:numId="60">
    <w:abstractNumId w:val="201"/>
  </w:num>
  <w:num w:numId="61">
    <w:abstractNumId w:val="199"/>
  </w:num>
  <w:num w:numId="62">
    <w:abstractNumId w:val="85"/>
  </w:num>
  <w:num w:numId="63">
    <w:abstractNumId w:val="171"/>
  </w:num>
  <w:num w:numId="64">
    <w:abstractNumId w:val="87"/>
  </w:num>
  <w:num w:numId="65">
    <w:abstractNumId w:val="66"/>
  </w:num>
  <w:num w:numId="66">
    <w:abstractNumId w:val="117"/>
  </w:num>
  <w:num w:numId="67">
    <w:abstractNumId w:val="47"/>
  </w:num>
  <w:num w:numId="68">
    <w:abstractNumId w:val="31"/>
  </w:num>
  <w:num w:numId="69">
    <w:abstractNumId w:val="42"/>
  </w:num>
  <w:num w:numId="70">
    <w:abstractNumId w:val="194"/>
  </w:num>
  <w:num w:numId="71">
    <w:abstractNumId w:val="158"/>
  </w:num>
  <w:num w:numId="72">
    <w:abstractNumId w:val="183"/>
  </w:num>
  <w:num w:numId="73">
    <w:abstractNumId w:val="136"/>
  </w:num>
  <w:num w:numId="74">
    <w:abstractNumId w:val="95"/>
  </w:num>
  <w:num w:numId="75">
    <w:abstractNumId w:val="101"/>
  </w:num>
  <w:num w:numId="76">
    <w:abstractNumId w:val="45"/>
  </w:num>
  <w:num w:numId="77">
    <w:abstractNumId w:val="197"/>
  </w:num>
  <w:num w:numId="78">
    <w:abstractNumId w:val="68"/>
  </w:num>
  <w:num w:numId="79">
    <w:abstractNumId w:val="4"/>
  </w:num>
  <w:num w:numId="80">
    <w:abstractNumId w:val="145"/>
  </w:num>
  <w:num w:numId="81">
    <w:abstractNumId w:val="24"/>
  </w:num>
  <w:num w:numId="82">
    <w:abstractNumId w:val="78"/>
  </w:num>
  <w:num w:numId="83">
    <w:abstractNumId w:val="155"/>
  </w:num>
  <w:num w:numId="84">
    <w:abstractNumId w:val="36"/>
  </w:num>
  <w:num w:numId="85">
    <w:abstractNumId w:val="165"/>
  </w:num>
  <w:num w:numId="86">
    <w:abstractNumId w:val="172"/>
  </w:num>
  <w:num w:numId="87">
    <w:abstractNumId w:val="27"/>
  </w:num>
  <w:num w:numId="88">
    <w:abstractNumId w:val="190"/>
  </w:num>
  <w:num w:numId="89">
    <w:abstractNumId w:val="174"/>
  </w:num>
  <w:num w:numId="90">
    <w:abstractNumId w:val="184"/>
  </w:num>
  <w:num w:numId="91">
    <w:abstractNumId w:val="3"/>
  </w:num>
  <w:num w:numId="92">
    <w:abstractNumId w:val="180"/>
  </w:num>
  <w:num w:numId="93">
    <w:abstractNumId w:val="143"/>
  </w:num>
  <w:num w:numId="94">
    <w:abstractNumId w:val="70"/>
  </w:num>
  <w:num w:numId="95">
    <w:abstractNumId w:val="146"/>
  </w:num>
  <w:num w:numId="96">
    <w:abstractNumId w:val="52"/>
  </w:num>
  <w:num w:numId="97">
    <w:abstractNumId w:val="30"/>
  </w:num>
  <w:num w:numId="98">
    <w:abstractNumId w:val="104"/>
  </w:num>
  <w:num w:numId="99">
    <w:abstractNumId w:val="198"/>
  </w:num>
  <w:num w:numId="100">
    <w:abstractNumId w:val="150"/>
  </w:num>
  <w:num w:numId="101">
    <w:abstractNumId w:val="61"/>
  </w:num>
  <w:num w:numId="102">
    <w:abstractNumId w:val="152"/>
  </w:num>
  <w:num w:numId="103">
    <w:abstractNumId w:val="28"/>
  </w:num>
  <w:num w:numId="104">
    <w:abstractNumId w:val="144"/>
  </w:num>
  <w:num w:numId="105">
    <w:abstractNumId w:val="22"/>
  </w:num>
  <w:num w:numId="106">
    <w:abstractNumId w:val="7"/>
  </w:num>
  <w:num w:numId="107">
    <w:abstractNumId w:val="12"/>
  </w:num>
  <w:num w:numId="108">
    <w:abstractNumId w:val="134"/>
  </w:num>
  <w:num w:numId="109">
    <w:abstractNumId w:val="169"/>
  </w:num>
  <w:num w:numId="110">
    <w:abstractNumId w:val="124"/>
  </w:num>
  <w:num w:numId="111">
    <w:abstractNumId w:val="200"/>
  </w:num>
  <w:num w:numId="112">
    <w:abstractNumId w:val="21"/>
  </w:num>
  <w:num w:numId="113">
    <w:abstractNumId w:val="16"/>
  </w:num>
  <w:num w:numId="114">
    <w:abstractNumId w:val="108"/>
  </w:num>
  <w:num w:numId="115">
    <w:abstractNumId w:val="114"/>
  </w:num>
  <w:num w:numId="116">
    <w:abstractNumId w:val="115"/>
  </w:num>
  <w:num w:numId="117">
    <w:abstractNumId w:val="60"/>
  </w:num>
  <w:num w:numId="118">
    <w:abstractNumId w:val="20"/>
  </w:num>
  <w:num w:numId="119">
    <w:abstractNumId w:val="177"/>
  </w:num>
  <w:num w:numId="120">
    <w:abstractNumId w:val="196"/>
  </w:num>
  <w:num w:numId="121">
    <w:abstractNumId w:val="14"/>
  </w:num>
  <w:num w:numId="122">
    <w:abstractNumId w:val="167"/>
  </w:num>
  <w:num w:numId="123">
    <w:abstractNumId w:val="164"/>
  </w:num>
  <w:num w:numId="124">
    <w:abstractNumId w:val="37"/>
  </w:num>
  <w:num w:numId="125">
    <w:abstractNumId w:val="106"/>
  </w:num>
  <w:num w:numId="126">
    <w:abstractNumId w:val="86"/>
  </w:num>
  <w:num w:numId="127">
    <w:abstractNumId w:val="170"/>
  </w:num>
  <w:num w:numId="128">
    <w:abstractNumId w:val="139"/>
  </w:num>
  <w:num w:numId="129">
    <w:abstractNumId w:val="9"/>
  </w:num>
  <w:num w:numId="130">
    <w:abstractNumId w:val="17"/>
  </w:num>
  <w:num w:numId="131">
    <w:abstractNumId w:val="109"/>
  </w:num>
  <w:num w:numId="132">
    <w:abstractNumId w:val="79"/>
  </w:num>
  <w:num w:numId="133">
    <w:abstractNumId w:val="133"/>
  </w:num>
  <w:num w:numId="134">
    <w:abstractNumId w:val="54"/>
  </w:num>
  <w:num w:numId="135">
    <w:abstractNumId w:val="112"/>
  </w:num>
  <w:num w:numId="136">
    <w:abstractNumId w:val="195"/>
  </w:num>
  <w:num w:numId="137">
    <w:abstractNumId w:val="126"/>
  </w:num>
  <w:num w:numId="138">
    <w:abstractNumId w:val="73"/>
  </w:num>
  <w:num w:numId="139">
    <w:abstractNumId w:val="128"/>
  </w:num>
  <w:num w:numId="140">
    <w:abstractNumId w:val="131"/>
  </w:num>
  <w:num w:numId="141">
    <w:abstractNumId w:val="75"/>
  </w:num>
  <w:num w:numId="142">
    <w:abstractNumId w:val="127"/>
  </w:num>
  <w:num w:numId="143">
    <w:abstractNumId w:val="26"/>
  </w:num>
  <w:num w:numId="144">
    <w:abstractNumId w:val="176"/>
  </w:num>
  <w:num w:numId="145">
    <w:abstractNumId w:val="35"/>
  </w:num>
  <w:num w:numId="146">
    <w:abstractNumId w:val="81"/>
  </w:num>
  <w:num w:numId="147">
    <w:abstractNumId w:val="2"/>
  </w:num>
  <w:num w:numId="148">
    <w:abstractNumId w:val="39"/>
  </w:num>
  <w:num w:numId="149">
    <w:abstractNumId w:val="91"/>
  </w:num>
  <w:num w:numId="150">
    <w:abstractNumId w:val="123"/>
  </w:num>
  <w:num w:numId="151">
    <w:abstractNumId w:val="110"/>
  </w:num>
  <w:num w:numId="152">
    <w:abstractNumId w:val="10"/>
  </w:num>
  <w:num w:numId="153">
    <w:abstractNumId w:val="19"/>
  </w:num>
  <w:num w:numId="154">
    <w:abstractNumId w:val="64"/>
  </w:num>
  <w:num w:numId="155">
    <w:abstractNumId w:val="83"/>
  </w:num>
  <w:num w:numId="156">
    <w:abstractNumId w:val="107"/>
  </w:num>
  <w:num w:numId="157">
    <w:abstractNumId w:val="15"/>
  </w:num>
  <w:num w:numId="158">
    <w:abstractNumId w:val="93"/>
  </w:num>
  <w:num w:numId="159">
    <w:abstractNumId w:val="38"/>
  </w:num>
  <w:num w:numId="160">
    <w:abstractNumId w:val="62"/>
  </w:num>
  <w:num w:numId="161">
    <w:abstractNumId w:val="103"/>
  </w:num>
  <w:num w:numId="162">
    <w:abstractNumId w:val="159"/>
  </w:num>
  <w:num w:numId="163">
    <w:abstractNumId w:val="80"/>
  </w:num>
  <w:num w:numId="164">
    <w:abstractNumId w:val="13"/>
  </w:num>
  <w:num w:numId="165">
    <w:abstractNumId w:val="8"/>
  </w:num>
  <w:num w:numId="166">
    <w:abstractNumId w:val="135"/>
  </w:num>
  <w:num w:numId="167">
    <w:abstractNumId w:val="153"/>
  </w:num>
  <w:num w:numId="168">
    <w:abstractNumId w:val="51"/>
  </w:num>
  <w:num w:numId="169">
    <w:abstractNumId w:val="90"/>
  </w:num>
  <w:num w:numId="170">
    <w:abstractNumId w:val="65"/>
  </w:num>
  <w:num w:numId="171">
    <w:abstractNumId w:val="141"/>
  </w:num>
  <w:num w:numId="172">
    <w:abstractNumId w:val="202"/>
  </w:num>
  <w:num w:numId="173">
    <w:abstractNumId w:val="23"/>
  </w:num>
  <w:num w:numId="174">
    <w:abstractNumId w:val="76"/>
  </w:num>
  <w:num w:numId="175">
    <w:abstractNumId w:val="59"/>
  </w:num>
  <w:num w:numId="176">
    <w:abstractNumId w:val="41"/>
  </w:num>
  <w:num w:numId="177">
    <w:abstractNumId w:val="98"/>
  </w:num>
  <w:num w:numId="178">
    <w:abstractNumId w:val="138"/>
  </w:num>
  <w:num w:numId="179">
    <w:abstractNumId w:val="173"/>
  </w:num>
  <w:num w:numId="18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6"/>
  </w:num>
  <w:num w:numId="182">
    <w:abstractNumId w:val="161"/>
  </w:num>
  <w:num w:numId="183">
    <w:abstractNumId w:val="118"/>
  </w:num>
  <w:num w:numId="184">
    <w:abstractNumId w:val="189"/>
  </w:num>
  <w:num w:numId="185">
    <w:abstractNumId w:val="162"/>
  </w:num>
  <w:num w:numId="186">
    <w:abstractNumId w:val="25"/>
  </w:num>
  <w:num w:numId="187">
    <w:abstractNumId w:val="84"/>
  </w:num>
  <w:num w:numId="188">
    <w:abstractNumId w:val="163"/>
  </w:num>
  <w:num w:numId="189">
    <w:abstractNumId w:val="111"/>
  </w:num>
  <w:num w:numId="19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1"/>
  </w:num>
  <w:num w:numId="192">
    <w:abstractNumId w:val="48"/>
  </w:num>
  <w:num w:numId="193">
    <w:abstractNumId w:val="74"/>
  </w:num>
  <w:num w:numId="194">
    <w:abstractNumId w:val="44"/>
  </w:num>
  <w:num w:numId="195">
    <w:abstractNumId w:val="156"/>
  </w:num>
  <w:num w:numId="196">
    <w:abstractNumId w:val="149"/>
  </w:num>
  <w:num w:numId="197">
    <w:abstractNumId w:val="116"/>
  </w:num>
  <w:num w:numId="198">
    <w:abstractNumId w:val="182"/>
  </w:num>
  <w:num w:numId="199">
    <w:abstractNumId w:val="178"/>
  </w:num>
  <w:num w:numId="200">
    <w:abstractNumId w:val="119"/>
  </w:num>
  <w:num w:numId="201">
    <w:abstractNumId w:val="5"/>
  </w:num>
  <w:num w:numId="202">
    <w:abstractNumId w:val="4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1FD6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CDA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205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199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808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2172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8C6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71B"/>
    <w:rsid w:val="001B690D"/>
    <w:rsid w:val="001B6EA8"/>
    <w:rsid w:val="001B7A5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197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1A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35A1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0D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0B1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0CE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2C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2B20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6C3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FE9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378E"/>
    <w:rsid w:val="00403B87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4F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AB4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4E4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3FA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8F0"/>
    <w:rsid w:val="00526BA7"/>
    <w:rsid w:val="00526D39"/>
    <w:rsid w:val="00526EFB"/>
    <w:rsid w:val="00527F1B"/>
    <w:rsid w:val="005308F6"/>
    <w:rsid w:val="00531A6A"/>
    <w:rsid w:val="005324A4"/>
    <w:rsid w:val="005324CC"/>
    <w:rsid w:val="00533457"/>
    <w:rsid w:val="005336C9"/>
    <w:rsid w:val="005336FD"/>
    <w:rsid w:val="005337B7"/>
    <w:rsid w:val="00534AC4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649"/>
    <w:rsid w:val="005F593E"/>
    <w:rsid w:val="005F644C"/>
    <w:rsid w:val="005F66C5"/>
    <w:rsid w:val="005F6C2D"/>
    <w:rsid w:val="005F71AB"/>
    <w:rsid w:val="00600147"/>
    <w:rsid w:val="00600C76"/>
    <w:rsid w:val="00601071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1B91"/>
    <w:rsid w:val="00662981"/>
    <w:rsid w:val="00663DD7"/>
    <w:rsid w:val="00664FD8"/>
    <w:rsid w:val="0066545A"/>
    <w:rsid w:val="006658FA"/>
    <w:rsid w:val="00665BA3"/>
    <w:rsid w:val="006667EE"/>
    <w:rsid w:val="00666A04"/>
    <w:rsid w:val="00666BF9"/>
    <w:rsid w:val="00667C6A"/>
    <w:rsid w:val="006708B4"/>
    <w:rsid w:val="00671739"/>
    <w:rsid w:val="006717FF"/>
    <w:rsid w:val="0067217D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DD7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78C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F67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B39"/>
    <w:rsid w:val="00823C76"/>
    <w:rsid w:val="00823F57"/>
    <w:rsid w:val="008246A3"/>
    <w:rsid w:val="00824F41"/>
    <w:rsid w:val="008250B4"/>
    <w:rsid w:val="00825E92"/>
    <w:rsid w:val="008262AC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2C02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01B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6E85"/>
    <w:rsid w:val="008A00BF"/>
    <w:rsid w:val="008A0C98"/>
    <w:rsid w:val="008A2B9F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304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58C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ABA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6E39"/>
    <w:rsid w:val="009778BB"/>
    <w:rsid w:val="00977D11"/>
    <w:rsid w:val="00980138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74E2"/>
    <w:rsid w:val="009975DB"/>
    <w:rsid w:val="00997D68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538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6876"/>
    <w:rsid w:val="00A26D9A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46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5CD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678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05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77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4CC4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2E0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78C6"/>
    <w:rsid w:val="00BB1DA2"/>
    <w:rsid w:val="00BB208E"/>
    <w:rsid w:val="00BB33CE"/>
    <w:rsid w:val="00BB3A4E"/>
    <w:rsid w:val="00BB43F7"/>
    <w:rsid w:val="00BB44AA"/>
    <w:rsid w:val="00BB4B5C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57B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08C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59D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6FF9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70A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A70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DCF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16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B8D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A1C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634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A6B9B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0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63"/>
      </w:numPr>
    </w:pPr>
  </w:style>
  <w:style w:type="numbering" w:customStyle="1" w:styleId="tl1">
    <w:name w:val="Štýl1"/>
    <w:rsid w:val="00E7333D"/>
    <w:pPr>
      <w:numPr>
        <w:numId w:val="64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B766-54F8-4A41-940E-C68A4D7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3-04-19T12:22:00Z</cp:lastPrinted>
  <dcterms:created xsi:type="dcterms:W3CDTF">2023-04-19T12:26:00Z</dcterms:created>
  <dcterms:modified xsi:type="dcterms:W3CDTF">2023-04-19T12:26:00Z</dcterms:modified>
  <cp:category>EIZ</cp:category>
</cp:coreProperties>
</file>